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77258" w14:textId="04434822" w:rsidR="00BC3A2F" w:rsidRPr="00E05F71" w:rsidRDefault="00611484" w:rsidP="00EC07AF">
      <w:pPr>
        <w:keepLines/>
        <w:spacing w:after="0"/>
        <w:jc w:val="center"/>
        <w:rPr>
          <w:b/>
          <w:sz w:val="30"/>
          <w:szCs w:val="30"/>
          <w:u w:val="single"/>
        </w:rPr>
      </w:pPr>
      <w:r w:rsidRPr="00E05F71">
        <w:rPr>
          <w:b/>
          <w:sz w:val="30"/>
          <w:szCs w:val="30"/>
          <w:u w:val="single"/>
        </w:rPr>
        <w:t xml:space="preserve">SOCIAL CARE </w:t>
      </w:r>
      <w:r w:rsidR="00931801" w:rsidRPr="00E05F71">
        <w:rPr>
          <w:b/>
          <w:sz w:val="30"/>
          <w:szCs w:val="30"/>
          <w:u w:val="single"/>
        </w:rPr>
        <w:t xml:space="preserve">CHILDREN’S </w:t>
      </w:r>
      <w:r w:rsidR="00407C5E" w:rsidRPr="00E05F71">
        <w:rPr>
          <w:b/>
          <w:sz w:val="30"/>
          <w:szCs w:val="30"/>
          <w:u w:val="single"/>
        </w:rPr>
        <w:t>O</w:t>
      </w:r>
      <w:r w:rsidR="007848C7" w:rsidRPr="00E05F71">
        <w:rPr>
          <w:b/>
          <w:sz w:val="30"/>
          <w:szCs w:val="30"/>
          <w:u w:val="single"/>
        </w:rPr>
        <w:t xml:space="preserve">CCUPATIONAL </w:t>
      </w:r>
      <w:r w:rsidR="00102A11" w:rsidRPr="00E05F71">
        <w:rPr>
          <w:b/>
          <w:sz w:val="30"/>
          <w:szCs w:val="30"/>
          <w:u w:val="single"/>
        </w:rPr>
        <w:t>T</w:t>
      </w:r>
      <w:r w:rsidR="007848C7" w:rsidRPr="00E05F71">
        <w:rPr>
          <w:b/>
          <w:sz w:val="30"/>
          <w:szCs w:val="30"/>
          <w:u w:val="single"/>
        </w:rPr>
        <w:t>HE</w:t>
      </w:r>
      <w:r w:rsidR="00407C5E" w:rsidRPr="00E05F71">
        <w:rPr>
          <w:b/>
          <w:sz w:val="30"/>
          <w:szCs w:val="30"/>
          <w:u w:val="single"/>
        </w:rPr>
        <w:t>RA</w:t>
      </w:r>
      <w:r w:rsidR="007848C7" w:rsidRPr="00E05F71">
        <w:rPr>
          <w:b/>
          <w:sz w:val="30"/>
          <w:szCs w:val="30"/>
          <w:u w:val="single"/>
        </w:rPr>
        <w:t>PY</w:t>
      </w:r>
      <w:r w:rsidR="00777CB3" w:rsidRPr="00E05F71">
        <w:rPr>
          <w:b/>
          <w:sz w:val="30"/>
          <w:szCs w:val="30"/>
          <w:u w:val="single"/>
        </w:rPr>
        <w:t xml:space="preserve"> (OT)</w:t>
      </w:r>
      <w:r w:rsidR="00EC07AF" w:rsidRPr="00E05F71">
        <w:rPr>
          <w:b/>
          <w:sz w:val="30"/>
          <w:szCs w:val="30"/>
          <w:u w:val="single"/>
        </w:rPr>
        <w:t xml:space="preserve"> </w:t>
      </w:r>
      <w:r w:rsidR="00680DD7" w:rsidRPr="00E05F71">
        <w:rPr>
          <w:b/>
          <w:sz w:val="30"/>
          <w:szCs w:val="30"/>
          <w:u w:val="single"/>
        </w:rPr>
        <w:t>REFERRAL FORM</w:t>
      </w:r>
    </w:p>
    <w:p w14:paraId="0CC2DDB7" w14:textId="6CA1C9A4" w:rsidR="00D03370" w:rsidRDefault="00931801" w:rsidP="00EC07AF">
      <w:pPr>
        <w:autoSpaceDE w:val="0"/>
        <w:autoSpaceDN w:val="0"/>
        <w:spacing w:after="0"/>
        <w:jc w:val="center"/>
        <w:rPr>
          <w:bCs/>
        </w:rPr>
      </w:pPr>
      <w:r w:rsidRPr="0084460E">
        <w:rPr>
          <w:b/>
          <w:sz w:val="2"/>
          <w:szCs w:val="2"/>
        </w:rPr>
        <w:br/>
      </w:r>
      <w:r w:rsidR="00680DD7" w:rsidRPr="00B94E2C">
        <w:rPr>
          <w:b/>
          <w:u w:val="single"/>
        </w:rPr>
        <w:t xml:space="preserve">Please return </w:t>
      </w:r>
      <w:r w:rsidR="007E0E8F" w:rsidRPr="00B94E2C">
        <w:rPr>
          <w:b/>
          <w:u w:val="single"/>
        </w:rPr>
        <w:t xml:space="preserve">completed </w:t>
      </w:r>
      <w:r w:rsidR="00680DD7" w:rsidRPr="00B94E2C">
        <w:rPr>
          <w:b/>
          <w:u w:val="single"/>
        </w:rPr>
        <w:t>referral to</w:t>
      </w:r>
      <w:r w:rsidR="00680DD7" w:rsidRPr="00B94E2C">
        <w:rPr>
          <w:b/>
        </w:rPr>
        <w:t xml:space="preserve">: </w:t>
      </w:r>
      <w:hyperlink r:id="rId8" w:history="1">
        <w:r w:rsidR="00680DD7" w:rsidRPr="00B94E2C">
          <w:rPr>
            <w:b/>
          </w:rPr>
          <w:t>child-occupational-therapy@royalgreenwich.gov.uk</w:t>
        </w:r>
      </w:hyperlink>
      <w:r w:rsidRPr="00B94E2C">
        <w:br/>
      </w:r>
      <w:r w:rsidR="00680DD7" w:rsidRPr="00B94E2C">
        <w:rPr>
          <w:bCs/>
        </w:rPr>
        <w:t xml:space="preserve">Please </w:t>
      </w:r>
      <w:r w:rsidR="00F00B09">
        <w:rPr>
          <w:bCs/>
        </w:rPr>
        <w:t>complete</w:t>
      </w:r>
      <w:r w:rsidR="00680DD7" w:rsidRPr="00B94E2C">
        <w:rPr>
          <w:bCs/>
        </w:rPr>
        <w:t xml:space="preserve"> all the boxes.</w:t>
      </w:r>
      <w:r w:rsidR="00F00B09">
        <w:rPr>
          <w:bCs/>
        </w:rPr>
        <w:t xml:space="preserve"> </w:t>
      </w:r>
      <w:r w:rsidR="00DB2FEA" w:rsidRPr="00B94E2C">
        <w:rPr>
          <w:bCs/>
        </w:rPr>
        <w:t>If there is insufficient space</w:t>
      </w:r>
      <w:r w:rsidR="00851060" w:rsidRPr="00B94E2C">
        <w:rPr>
          <w:bCs/>
        </w:rPr>
        <w:t>,</w:t>
      </w:r>
      <w:r w:rsidR="00A93DDD" w:rsidRPr="00B94E2C">
        <w:rPr>
          <w:bCs/>
        </w:rPr>
        <w:t xml:space="preserve"> please </w:t>
      </w:r>
      <w:r w:rsidR="00C00BB8" w:rsidRPr="00B94E2C">
        <w:rPr>
          <w:bCs/>
        </w:rPr>
        <w:t>continue</w:t>
      </w:r>
      <w:r w:rsidR="00DB2FEA" w:rsidRPr="00B94E2C">
        <w:rPr>
          <w:bCs/>
        </w:rPr>
        <w:t xml:space="preserve"> </w:t>
      </w:r>
      <w:r w:rsidR="00C00BB8">
        <w:rPr>
          <w:bCs/>
        </w:rPr>
        <w:t xml:space="preserve">on </w:t>
      </w:r>
      <w:r w:rsidR="00DB2FEA" w:rsidRPr="00B94E2C">
        <w:rPr>
          <w:bCs/>
        </w:rPr>
        <w:t xml:space="preserve">a separate sheet. </w:t>
      </w:r>
    </w:p>
    <w:p w14:paraId="71236772" w14:textId="26368955" w:rsidR="009C7304" w:rsidRPr="00E05F71" w:rsidRDefault="009C7304" w:rsidP="00EC07AF">
      <w:pPr>
        <w:autoSpaceDE w:val="0"/>
        <w:autoSpaceDN w:val="0"/>
        <w:spacing w:after="0"/>
        <w:jc w:val="center"/>
        <w:rPr>
          <w:bCs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3"/>
        <w:gridCol w:w="1082"/>
        <w:gridCol w:w="134"/>
        <w:gridCol w:w="420"/>
        <w:gridCol w:w="428"/>
        <w:gridCol w:w="419"/>
        <w:gridCol w:w="281"/>
        <w:gridCol w:w="272"/>
        <w:gridCol w:w="206"/>
        <w:gridCol w:w="373"/>
        <w:gridCol w:w="520"/>
        <w:gridCol w:w="418"/>
        <w:gridCol w:w="40"/>
        <w:gridCol w:w="263"/>
        <w:gridCol w:w="715"/>
        <w:gridCol w:w="283"/>
        <w:gridCol w:w="6"/>
        <w:gridCol w:w="804"/>
        <w:gridCol w:w="358"/>
        <w:gridCol w:w="94"/>
        <w:gridCol w:w="51"/>
        <w:gridCol w:w="1286"/>
      </w:tblGrid>
      <w:tr w:rsidR="00102A11" w14:paraId="32481386" w14:textId="77777777" w:rsidTr="007B0A2B">
        <w:tc>
          <w:tcPr>
            <w:tcW w:w="9736" w:type="dxa"/>
            <w:gridSpan w:val="22"/>
            <w:shd w:val="clear" w:color="auto" w:fill="D9D9D9" w:themeFill="background1" w:themeFillShade="D9"/>
          </w:tcPr>
          <w:p w14:paraId="2AC0674F" w14:textId="31FD559B" w:rsidR="00102A11" w:rsidRPr="000D09E1" w:rsidRDefault="007B0A2B" w:rsidP="007B0A2B">
            <w:pPr>
              <w:tabs>
                <w:tab w:val="left" w:pos="2250"/>
                <w:tab w:val="center" w:pos="47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 w:rsidR="00102A11" w:rsidRPr="000D09E1">
              <w:rPr>
                <w:b/>
                <w:sz w:val="24"/>
                <w:szCs w:val="24"/>
              </w:rPr>
              <w:t>C</w:t>
            </w:r>
            <w:r w:rsidR="007848C7" w:rsidRPr="000D09E1">
              <w:rPr>
                <w:b/>
                <w:sz w:val="24"/>
                <w:szCs w:val="24"/>
              </w:rPr>
              <w:t>HILD</w:t>
            </w:r>
            <w:r w:rsidR="00777CB3" w:rsidRPr="000D09E1">
              <w:rPr>
                <w:b/>
                <w:sz w:val="24"/>
                <w:szCs w:val="24"/>
              </w:rPr>
              <w:t xml:space="preserve"> / YOUNG PERSON</w:t>
            </w:r>
            <w:r w:rsidR="007848C7" w:rsidRPr="000D09E1">
              <w:rPr>
                <w:b/>
                <w:sz w:val="24"/>
                <w:szCs w:val="24"/>
              </w:rPr>
              <w:t>’S DETAILS</w:t>
            </w:r>
          </w:p>
        </w:tc>
      </w:tr>
      <w:tr w:rsidR="00BC3A2F" w14:paraId="39CCBEF4" w14:textId="77777777" w:rsidTr="009C7304">
        <w:trPr>
          <w:trHeight w:val="240"/>
        </w:trPr>
        <w:tc>
          <w:tcPr>
            <w:tcW w:w="2365" w:type="dxa"/>
            <w:gridSpan w:val="2"/>
          </w:tcPr>
          <w:p w14:paraId="114D4BE2" w14:textId="21C8C270" w:rsidR="00BC3A2F" w:rsidRPr="00433912" w:rsidRDefault="00D13579" w:rsidP="00161E72">
            <w:pPr>
              <w:rPr>
                <w:b/>
              </w:rPr>
            </w:pPr>
            <w:r>
              <w:rPr>
                <w:b/>
              </w:rPr>
              <w:t>Name</w:t>
            </w:r>
            <w:r w:rsidR="00B24D19">
              <w:rPr>
                <w:b/>
              </w:rPr>
              <w:t>:</w:t>
            </w:r>
          </w:p>
        </w:tc>
        <w:tc>
          <w:tcPr>
            <w:tcW w:w="7371" w:type="dxa"/>
            <w:gridSpan w:val="20"/>
          </w:tcPr>
          <w:p w14:paraId="00438833" w14:textId="77777777" w:rsidR="00E244DA" w:rsidRPr="001A5DB6" w:rsidRDefault="00E244DA" w:rsidP="00102A11">
            <w:pPr>
              <w:rPr>
                <w:bCs/>
              </w:rPr>
            </w:pPr>
          </w:p>
        </w:tc>
      </w:tr>
      <w:tr w:rsidR="00BC3A2F" w14:paraId="0DFC4807" w14:textId="77777777" w:rsidTr="009C7304">
        <w:trPr>
          <w:trHeight w:val="240"/>
        </w:trPr>
        <w:tc>
          <w:tcPr>
            <w:tcW w:w="2365" w:type="dxa"/>
            <w:gridSpan w:val="2"/>
          </w:tcPr>
          <w:p w14:paraId="7EC679D8" w14:textId="2DD80F1E" w:rsidR="00BC3A2F" w:rsidRPr="00433912" w:rsidRDefault="00D13579" w:rsidP="00161E72">
            <w:pPr>
              <w:rPr>
                <w:b/>
              </w:rPr>
            </w:pPr>
            <w:r>
              <w:rPr>
                <w:b/>
              </w:rPr>
              <w:t>DOB</w:t>
            </w:r>
            <w:r w:rsidR="00B24D19">
              <w:rPr>
                <w:b/>
              </w:rPr>
              <w:t>:</w:t>
            </w:r>
          </w:p>
        </w:tc>
        <w:tc>
          <w:tcPr>
            <w:tcW w:w="7371" w:type="dxa"/>
            <w:gridSpan w:val="20"/>
          </w:tcPr>
          <w:p w14:paraId="1F3D4E94" w14:textId="77777777" w:rsidR="00E244DA" w:rsidRPr="001A5DB6" w:rsidRDefault="00E244DA" w:rsidP="00102A11">
            <w:pPr>
              <w:rPr>
                <w:bCs/>
              </w:rPr>
            </w:pPr>
          </w:p>
        </w:tc>
      </w:tr>
      <w:tr w:rsidR="00BC3A2F" w14:paraId="28F3CCF9" w14:textId="77777777" w:rsidTr="009C7304">
        <w:trPr>
          <w:trHeight w:val="240"/>
        </w:trPr>
        <w:tc>
          <w:tcPr>
            <w:tcW w:w="2365" w:type="dxa"/>
            <w:gridSpan w:val="2"/>
          </w:tcPr>
          <w:p w14:paraId="2263FA3A" w14:textId="7883DC15" w:rsidR="00BC3A2F" w:rsidRPr="00433912" w:rsidRDefault="00B64A6B" w:rsidP="00161E72">
            <w:pPr>
              <w:rPr>
                <w:b/>
              </w:rPr>
            </w:pPr>
            <w:r>
              <w:rPr>
                <w:b/>
              </w:rPr>
              <w:t xml:space="preserve">Home </w:t>
            </w:r>
            <w:r w:rsidR="00D13579">
              <w:rPr>
                <w:b/>
              </w:rPr>
              <w:t>Address</w:t>
            </w:r>
            <w:r w:rsidR="00B24D19">
              <w:rPr>
                <w:b/>
              </w:rPr>
              <w:t>:</w:t>
            </w:r>
          </w:p>
        </w:tc>
        <w:tc>
          <w:tcPr>
            <w:tcW w:w="7371" w:type="dxa"/>
            <w:gridSpan w:val="20"/>
          </w:tcPr>
          <w:p w14:paraId="7A22ED3A" w14:textId="77777777" w:rsidR="00E244DA" w:rsidRPr="001A5DB6" w:rsidRDefault="00E244DA" w:rsidP="00102A11">
            <w:pPr>
              <w:rPr>
                <w:bCs/>
              </w:rPr>
            </w:pPr>
          </w:p>
        </w:tc>
      </w:tr>
      <w:tr w:rsidR="00BC3A2F" w14:paraId="13693556" w14:textId="77777777" w:rsidTr="009C7304">
        <w:trPr>
          <w:trHeight w:val="240"/>
        </w:trPr>
        <w:tc>
          <w:tcPr>
            <w:tcW w:w="2365" w:type="dxa"/>
            <w:gridSpan w:val="2"/>
          </w:tcPr>
          <w:p w14:paraId="2C0B2C86" w14:textId="6F88078A" w:rsidR="00BC3A2F" w:rsidRPr="00433912" w:rsidRDefault="00D13579" w:rsidP="00161E72">
            <w:pPr>
              <w:rPr>
                <w:b/>
              </w:rPr>
            </w:pPr>
            <w:r>
              <w:rPr>
                <w:b/>
              </w:rPr>
              <w:t>GP</w:t>
            </w:r>
            <w:r w:rsidR="00B64A6B">
              <w:rPr>
                <w:b/>
              </w:rPr>
              <w:t xml:space="preserve"> Details</w:t>
            </w:r>
            <w:r w:rsidR="00B24D19">
              <w:rPr>
                <w:b/>
              </w:rPr>
              <w:t>:</w:t>
            </w:r>
          </w:p>
        </w:tc>
        <w:tc>
          <w:tcPr>
            <w:tcW w:w="7371" w:type="dxa"/>
            <w:gridSpan w:val="20"/>
          </w:tcPr>
          <w:p w14:paraId="7DAA9027" w14:textId="77777777" w:rsidR="00E244DA" w:rsidRPr="001A5DB6" w:rsidRDefault="00E244DA" w:rsidP="00102A11">
            <w:pPr>
              <w:rPr>
                <w:bCs/>
              </w:rPr>
            </w:pPr>
          </w:p>
        </w:tc>
      </w:tr>
      <w:tr w:rsidR="00BC3A2F" w14:paraId="53A47089" w14:textId="77777777" w:rsidTr="009C7304">
        <w:trPr>
          <w:trHeight w:val="240"/>
        </w:trPr>
        <w:tc>
          <w:tcPr>
            <w:tcW w:w="2365" w:type="dxa"/>
            <w:gridSpan w:val="2"/>
          </w:tcPr>
          <w:p w14:paraId="462FDFCF" w14:textId="16562930" w:rsidR="00BC3A2F" w:rsidRPr="00433912" w:rsidRDefault="00D13579" w:rsidP="00161E72">
            <w:pPr>
              <w:rPr>
                <w:b/>
              </w:rPr>
            </w:pPr>
            <w:r>
              <w:rPr>
                <w:b/>
              </w:rPr>
              <w:t>School</w:t>
            </w:r>
            <w:r w:rsidR="00B64A6B">
              <w:rPr>
                <w:b/>
              </w:rPr>
              <w:t xml:space="preserve"> /</w:t>
            </w:r>
            <w:r w:rsidR="00FC7B2C">
              <w:rPr>
                <w:b/>
              </w:rPr>
              <w:t xml:space="preserve"> </w:t>
            </w:r>
            <w:r w:rsidR="00B64A6B">
              <w:rPr>
                <w:b/>
              </w:rPr>
              <w:t>Education</w:t>
            </w:r>
            <w:r w:rsidR="00B24D19">
              <w:rPr>
                <w:b/>
              </w:rPr>
              <w:t>:</w:t>
            </w:r>
          </w:p>
        </w:tc>
        <w:tc>
          <w:tcPr>
            <w:tcW w:w="7371" w:type="dxa"/>
            <w:gridSpan w:val="20"/>
          </w:tcPr>
          <w:p w14:paraId="35A9F18D" w14:textId="77777777" w:rsidR="00BC3A2F" w:rsidRPr="001A5DB6" w:rsidRDefault="00BC3A2F" w:rsidP="00102A11">
            <w:pPr>
              <w:rPr>
                <w:bCs/>
              </w:rPr>
            </w:pPr>
          </w:p>
        </w:tc>
      </w:tr>
      <w:tr w:rsidR="00102A11" w14:paraId="0C094FC6" w14:textId="77777777" w:rsidTr="007B0A2B">
        <w:tc>
          <w:tcPr>
            <w:tcW w:w="9736" w:type="dxa"/>
            <w:gridSpan w:val="22"/>
            <w:shd w:val="clear" w:color="auto" w:fill="D9D9D9" w:themeFill="background1" w:themeFillShade="D9"/>
          </w:tcPr>
          <w:p w14:paraId="667E0817" w14:textId="49D76186" w:rsidR="00102A11" w:rsidRPr="000D09E1" w:rsidRDefault="00B64A6B" w:rsidP="007848C7">
            <w:pPr>
              <w:jc w:val="center"/>
              <w:rPr>
                <w:b/>
                <w:sz w:val="24"/>
                <w:szCs w:val="24"/>
              </w:rPr>
            </w:pPr>
            <w:r w:rsidRPr="000D09E1">
              <w:rPr>
                <w:b/>
                <w:sz w:val="24"/>
                <w:szCs w:val="24"/>
              </w:rPr>
              <w:t xml:space="preserve">PARENT / GUARDIAN / </w:t>
            </w:r>
            <w:r w:rsidR="003C690D" w:rsidRPr="000D09E1">
              <w:rPr>
                <w:b/>
                <w:sz w:val="24"/>
                <w:szCs w:val="24"/>
              </w:rPr>
              <w:t>CARER’S</w:t>
            </w:r>
            <w:r w:rsidR="004B025F" w:rsidRPr="000D09E1">
              <w:rPr>
                <w:b/>
                <w:sz w:val="24"/>
                <w:szCs w:val="24"/>
              </w:rPr>
              <w:t xml:space="preserve"> </w:t>
            </w:r>
            <w:r w:rsidR="007848C7" w:rsidRPr="000D09E1">
              <w:rPr>
                <w:b/>
                <w:sz w:val="24"/>
                <w:szCs w:val="24"/>
              </w:rPr>
              <w:t>DETAILS</w:t>
            </w:r>
          </w:p>
        </w:tc>
      </w:tr>
      <w:tr w:rsidR="0081277A" w14:paraId="5E0B9B31" w14:textId="77777777" w:rsidTr="009C7304">
        <w:trPr>
          <w:trHeight w:val="283"/>
        </w:trPr>
        <w:tc>
          <w:tcPr>
            <w:tcW w:w="2365" w:type="dxa"/>
            <w:gridSpan w:val="2"/>
          </w:tcPr>
          <w:p w14:paraId="5C46043E" w14:textId="5600EF84" w:rsidR="0081277A" w:rsidRPr="00A77C79" w:rsidRDefault="009101D9" w:rsidP="00665AC6">
            <w:pPr>
              <w:rPr>
                <w:b/>
              </w:rPr>
            </w:pPr>
            <w:r>
              <w:rPr>
                <w:b/>
              </w:rPr>
              <w:t>Name</w:t>
            </w:r>
            <w:r w:rsidR="00B24D19">
              <w:rPr>
                <w:b/>
              </w:rPr>
              <w:t>/s:</w:t>
            </w:r>
          </w:p>
        </w:tc>
        <w:tc>
          <w:tcPr>
            <w:tcW w:w="7371" w:type="dxa"/>
            <w:gridSpan w:val="20"/>
          </w:tcPr>
          <w:p w14:paraId="051DA9E6" w14:textId="77777777" w:rsidR="0081277A" w:rsidRPr="001A5DB6" w:rsidRDefault="0081277A" w:rsidP="00102A11">
            <w:pPr>
              <w:rPr>
                <w:bCs/>
              </w:rPr>
            </w:pPr>
          </w:p>
        </w:tc>
      </w:tr>
      <w:tr w:rsidR="0081277A" w14:paraId="36EFFA1F" w14:textId="77777777" w:rsidTr="009C7304">
        <w:trPr>
          <w:trHeight w:val="283"/>
        </w:trPr>
        <w:tc>
          <w:tcPr>
            <w:tcW w:w="2365" w:type="dxa"/>
            <w:gridSpan w:val="2"/>
          </w:tcPr>
          <w:p w14:paraId="7E4DA14E" w14:textId="6EA5A975" w:rsidR="0081277A" w:rsidRPr="00A77C79" w:rsidRDefault="00FC7B2C" w:rsidP="00665AC6">
            <w:pPr>
              <w:rPr>
                <w:b/>
              </w:rPr>
            </w:pPr>
            <w:r>
              <w:rPr>
                <w:b/>
              </w:rPr>
              <w:t>Contact Details:</w:t>
            </w:r>
          </w:p>
        </w:tc>
        <w:tc>
          <w:tcPr>
            <w:tcW w:w="7371" w:type="dxa"/>
            <w:gridSpan w:val="20"/>
          </w:tcPr>
          <w:p w14:paraId="03322CDE" w14:textId="77777777" w:rsidR="0081277A" w:rsidRPr="001A5DB6" w:rsidRDefault="0081277A" w:rsidP="00102A11">
            <w:pPr>
              <w:rPr>
                <w:bCs/>
              </w:rPr>
            </w:pPr>
          </w:p>
        </w:tc>
      </w:tr>
      <w:tr w:rsidR="0081277A" w14:paraId="214188BF" w14:textId="77777777" w:rsidTr="009C7304">
        <w:trPr>
          <w:trHeight w:val="283"/>
        </w:trPr>
        <w:tc>
          <w:tcPr>
            <w:tcW w:w="2365" w:type="dxa"/>
            <w:gridSpan w:val="2"/>
          </w:tcPr>
          <w:p w14:paraId="2F5B36F4" w14:textId="01DC8816" w:rsidR="0081277A" w:rsidRPr="00A77C79" w:rsidRDefault="00D13579" w:rsidP="00665AC6">
            <w:pPr>
              <w:rPr>
                <w:b/>
              </w:rPr>
            </w:pPr>
            <w:r>
              <w:rPr>
                <w:b/>
              </w:rPr>
              <w:t>Relationship to Child</w:t>
            </w:r>
            <w:r w:rsidR="007C6346">
              <w:rPr>
                <w:b/>
              </w:rPr>
              <w:t>:</w:t>
            </w:r>
          </w:p>
        </w:tc>
        <w:tc>
          <w:tcPr>
            <w:tcW w:w="7371" w:type="dxa"/>
            <w:gridSpan w:val="20"/>
          </w:tcPr>
          <w:p w14:paraId="59580841" w14:textId="77777777" w:rsidR="0081277A" w:rsidRPr="001A5DB6" w:rsidRDefault="0081277A" w:rsidP="00102A11">
            <w:pPr>
              <w:rPr>
                <w:bCs/>
              </w:rPr>
            </w:pPr>
          </w:p>
        </w:tc>
      </w:tr>
      <w:tr w:rsidR="00DD3066" w14:paraId="3D9A3202" w14:textId="77777777" w:rsidTr="009C7304">
        <w:trPr>
          <w:trHeight w:val="283"/>
        </w:trPr>
        <w:tc>
          <w:tcPr>
            <w:tcW w:w="2365" w:type="dxa"/>
            <w:gridSpan w:val="2"/>
          </w:tcPr>
          <w:p w14:paraId="6A27C6C6" w14:textId="0427F74D" w:rsidR="00DD3066" w:rsidRPr="00A77C79" w:rsidRDefault="00DD3066" w:rsidP="0081277A">
            <w:pPr>
              <w:rPr>
                <w:b/>
              </w:rPr>
            </w:pPr>
            <w:r>
              <w:rPr>
                <w:b/>
              </w:rPr>
              <w:t xml:space="preserve">Preferred </w:t>
            </w:r>
            <w:r w:rsidR="00E33939">
              <w:rPr>
                <w:b/>
              </w:rPr>
              <w:t>L</w:t>
            </w:r>
            <w:r>
              <w:rPr>
                <w:b/>
              </w:rPr>
              <w:t>anguage</w:t>
            </w:r>
            <w:r w:rsidR="007C6346">
              <w:rPr>
                <w:b/>
              </w:rPr>
              <w:t>:</w:t>
            </w:r>
          </w:p>
        </w:tc>
        <w:tc>
          <w:tcPr>
            <w:tcW w:w="3511" w:type="dxa"/>
            <w:gridSpan w:val="11"/>
          </w:tcPr>
          <w:p w14:paraId="47CE6193" w14:textId="2BDA7B72" w:rsidR="00DD3066" w:rsidRPr="004B025F" w:rsidRDefault="00DD3066" w:rsidP="001A5DB6">
            <w:pPr>
              <w:rPr>
                <w:b/>
                <w:sz w:val="20"/>
                <w:szCs w:val="20"/>
              </w:rPr>
            </w:pPr>
            <w:r w:rsidRPr="004B025F">
              <w:rPr>
                <w:b/>
              </w:rPr>
              <w:t xml:space="preserve">                                                                    </w:t>
            </w:r>
          </w:p>
        </w:tc>
        <w:tc>
          <w:tcPr>
            <w:tcW w:w="2523" w:type="dxa"/>
            <w:gridSpan w:val="7"/>
          </w:tcPr>
          <w:p w14:paraId="6C759E6B" w14:textId="4423A2B5" w:rsidR="00DD3066" w:rsidRPr="00471F2B" w:rsidRDefault="00DD3066" w:rsidP="007C6346">
            <w:pPr>
              <w:jc w:val="center"/>
              <w:rPr>
                <w:b/>
              </w:rPr>
            </w:pPr>
            <w:r w:rsidRPr="00471F2B">
              <w:rPr>
                <w:b/>
              </w:rPr>
              <w:t>Interpreter required:</w:t>
            </w:r>
          </w:p>
        </w:tc>
        <w:tc>
          <w:tcPr>
            <w:tcW w:w="1337" w:type="dxa"/>
            <w:gridSpan w:val="2"/>
          </w:tcPr>
          <w:p w14:paraId="13018D66" w14:textId="744542C9" w:rsidR="00DD3066" w:rsidRPr="00471F2B" w:rsidRDefault="000141DE" w:rsidP="00747E1B">
            <w:pPr>
              <w:jc w:val="center"/>
              <w:rPr>
                <w:b/>
              </w:rPr>
            </w:pPr>
            <w:r w:rsidRPr="00471F2B">
              <w:rPr>
                <w:b/>
              </w:rPr>
              <w:t>Yes / No</w:t>
            </w:r>
          </w:p>
        </w:tc>
      </w:tr>
      <w:tr w:rsidR="0081277A" w14:paraId="12397B58" w14:textId="77777777" w:rsidTr="009C7304">
        <w:trPr>
          <w:trHeight w:val="283"/>
        </w:trPr>
        <w:tc>
          <w:tcPr>
            <w:tcW w:w="2365" w:type="dxa"/>
            <w:gridSpan w:val="2"/>
          </w:tcPr>
          <w:p w14:paraId="743C3062" w14:textId="73A9072A" w:rsidR="0081277A" w:rsidRPr="00A77C79" w:rsidRDefault="0081277A" w:rsidP="00665AC6">
            <w:pPr>
              <w:rPr>
                <w:b/>
              </w:rPr>
            </w:pPr>
            <w:bookmarkStart w:id="0" w:name="_Hlk58845544"/>
            <w:r>
              <w:rPr>
                <w:b/>
              </w:rPr>
              <w:t>People living in the property</w:t>
            </w:r>
            <w:r w:rsidR="007C6346">
              <w:rPr>
                <w:b/>
              </w:rPr>
              <w:t>:</w:t>
            </w:r>
          </w:p>
        </w:tc>
        <w:tc>
          <w:tcPr>
            <w:tcW w:w="7371" w:type="dxa"/>
            <w:gridSpan w:val="20"/>
          </w:tcPr>
          <w:p w14:paraId="44191B4F" w14:textId="77777777" w:rsidR="0081277A" w:rsidRPr="001A5DB6" w:rsidRDefault="0081277A" w:rsidP="00102A11">
            <w:pPr>
              <w:rPr>
                <w:bCs/>
              </w:rPr>
            </w:pPr>
          </w:p>
        </w:tc>
      </w:tr>
      <w:bookmarkEnd w:id="0"/>
      <w:tr w:rsidR="00E33939" w14:paraId="110501E9" w14:textId="77777777" w:rsidTr="009C7304">
        <w:trPr>
          <w:trHeight w:val="283"/>
        </w:trPr>
        <w:tc>
          <w:tcPr>
            <w:tcW w:w="2365" w:type="dxa"/>
            <w:gridSpan w:val="2"/>
          </w:tcPr>
          <w:p w14:paraId="290C28D1" w14:textId="0085E432" w:rsidR="00E33939" w:rsidRDefault="00E33939" w:rsidP="00E33939">
            <w:pPr>
              <w:rPr>
                <w:b/>
              </w:rPr>
            </w:pPr>
            <w:r w:rsidRPr="00A77C79">
              <w:rPr>
                <w:b/>
              </w:rPr>
              <w:t>Additional needs in the family</w:t>
            </w:r>
            <w:r>
              <w:rPr>
                <w:b/>
              </w:rPr>
              <w:t>:</w:t>
            </w:r>
          </w:p>
        </w:tc>
        <w:tc>
          <w:tcPr>
            <w:tcW w:w="7371" w:type="dxa"/>
            <w:gridSpan w:val="20"/>
          </w:tcPr>
          <w:p w14:paraId="52869B6A" w14:textId="77777777" w:rsidR="00E33939" w:rsidRPr="001A5DB6" w:rsidRDefault="00E33939" w:rsidP="00E33939">
            <w:pPr>
              <w:rPr>
                <w:bCs/>
              </w:rPr>
            </w:pPr>
          </w:p>
        </w:tc>
      </w:tr>
      <w:tr w:rsidR="00E33939" w14:paraId="52B16859" w14:textId="77777777" w:rsidTr="007B0A2B">
        <w:tc>
          <w:tcPr>
            <w:tcW w:w="9736" w:type="dxa"/>
            <w:gridSpan w:val="22"/>
            <w:shd w:val="clear" w:color="auto" w:fill="D9D9D9" w:themeFill="background1" w:themeFillShade="D9"/>
          </w:tcPr>
          <w:p w14:paraId="423DAA0C" w14:textId="125D6FDA" w:rsidR="00E33939" w:rsidRPr="000D09E1" w:rsidRDefault="00E33939" w:rsidP="00E33939">
            <w:pPr>
              <w:jc w:val="center"/>
              <w:rPr>
                <w:b/>
                <w:sz w:val="24"/>
                <w:szCs w:val="24"/>
              </w:rPr>
            </w:pPr>
            <w:r w:rsidRPr="000D09E1">
              <w:rPr>
                <w:b/>
                <w:sz w:val="24"/>
                <w:szCs w:val="24"/>
              </w:rPr>
              <w:t>CHILD’S MEDICAL CONDITION / NEEDS</w:t>
            </w:r>
          </w:p>
        </w:tc>
      </w:tr>
      <w:tr w:rsidR="00E33939" w14:paraId="59ADBD13" w14:textId="77777777" w:rsidTr="00492B4F">
        <w:tc>
          <w:tcPr>
            <w:tcW w:w="9736" w:type="dxa"/>
            <w:gridSpan w:val="22"/>
          </w:tcPr>
          <w:p w14:paraId="7AFCFDF0" w14:textId="71798AA3" w:rsidR="00E33939" w:rsidRPr="00471F2B" w:rsidRDefault="00E33939" w:rsidP="00E33939">
            <w:pPr>
              <w:rPr>
                <w:bCs/>
              </w:rPr>
            </w:pPr>
            <w:r w:rsidRPr="007C6346">
              <w:rPr>
                <w:b/>
                <w:u w:val="single"/>
              </w:rPr>
              <w:t>Diagnosis / Conditions</w:t>
            </w:r>
            <w:r>
              <w:rPr>
                <w:b/>
              </w:rPr>
              <w:t xml:space="preserve">: </w:t>
            </w:r>
          </w:p>
          <w:p w14:paraId="3C68AC80" w14:textId="6E8CBFC4" w:rsidR="00E33939" w:rsidRDefault="00E33939" w:rsidP="00E33939">
            <w:pPr>
              <w:pStyle w:val="ListParagraph"/>
              <w:numPr>
                <w:ilvl w:val="0"/>
                <w:numId w:val="3"/>
              </w:numPr>
              <w:rPr>
                <w:bCs/>
              </w:rPr>
            </w:pPr>
          </w:p>
          <w:p w14:paraId="4FB4A099" w14:textId="77777777" w:rsidR="00E33939" w:rsidRPr="00D82770" w:rsidRDefault="00E33939" w:rsidP="00E33939">
            <w:pPr>
              <w:pStyle w:val="ListParagraph"/>
              <w:numPr>
                <w:ilvl w:val="0"/>
                <w:numId w:val="3"/>
              </w:numPr>
              <w:rPr>
                <w:bCs/>
              </w:rPr>
            </w:pPr>
          </w:p>
          <w:p w14:paraId="56A6D7B2" w14:textId="77777777" w:rsidR="00E33939" w:rsidRPr="001A5DB6" w:rsidRDefault="00E33939" w:rsidP="00E33939">
            <w:pPr>
              <w:rPr>
                <w:bCs/>
              </w:rPr>
            </w:pPr>
          </w:p>
        </w:tc>
      </w:tr>
      <w:tr w:rsidR="00E33939" w14:paraId="55EA198B" w14:textId="77777777" w:rsidTr="009C7304">
        <w:trPr>
          <w:trHeight w:val="283"/>
        </w:trPr>
        <w:tc>
          <w:tcPr>
            <w:tcW w:w="1283" w:type="dxa"/>
          </w:tcPr>
          <w:p w14:paraId="7ED22BA7" w14:textId="77777777" w:rsidR="00E33939" w:rsidRPr="00A77C79" w:rsidRDefault="00E33939" w:rsidP="00E33939">
            <w:pPr>
              <w:jc w:val="center"/>
              <w:rPr>
                <w:b/>
              </w:rPr>
            </w:pPr>
            <w:r>
              <w:rPr>
                <w:b/>
              </w:rPr>
              <w:t>Height:</w:t>
            </w:r>
          </w:p>
        </w:tc>
        <w:tc>
          <w:tcPr>
            <w:tcW w:w="1636" w:type="dxa"/>
            <w:gridSpan w:val="3"/>
          </w:tcPr>
          <w:p w14:paraId="383F90DE" w14:textId="42AE5390" w:rsidR="00E33939" w:rsidRPr="001A5DB6" w:rsidRDefault="00E33939" w:rsidP="00E33939">
            <w:pPr>
              <w:rPr>
                <w:bCs/>
              </w:rPr>
            </w:pPr>
          </w:p>
        </w:tc>
        <w:tc>
          <w:tcPr>
            <w:tcW w:w="1128" w:type="dxa"/>
            <w:gridSpan w:val="3"/>
          </w:tcPr>
          <w:p w14:paraId="5D361F3A" w14:textId="34C89860" w:rsidR="00E33939" w:rsidRDefault="00E33939" w:rsidP="00E33939">
            <w:pPr>
              <w:jc w:val="center"/>
              <w:rPr>
                <w:b/>
              </w:rPr>
            </w:pPr>
            <w:r>
              <w:rPr>
                <w:b/>
              </w:rPr>
              <w:t>Weight:</w:t>
            </w:r>
          </w:p>
        </w:tc>
        <w:tc>
          <w:tcPr>
            <w:tcW w:w="5689" w:type="dxa"/>
            <w:gridSpan w:val="15"/>
          </w:tcPr>
          <w:p w14:paraId="3033FFD3" w14:textId="087EDF6D" w:rsidR="00E33939" w:rsidRPr="001A5DB6" w:rsidRDefault="00E33939" w:rsidP="00E33939">
            <w:pPr>
              <w:rPr>
                <w:bCs/>
              </w:rPr>
            </w:pPr>
          </w:p>
        </w:tc>
      </w:tr>
      <w:tr w:rsidR="00E33939" w14:paraId="78DBCFEB" w14:textId="77777777" w:rsidTr="007B0A2B">
        <w:tc>
          <w:tcPr>
            <w:tcW w:w="9736" w:type="dxa"/>
            <w:gridSpan w:val="22"/>
            <w:shd w:val="clear" w:color="auto" w:fill="D9D9D9" w:themeFill="background1" w:themeFillShade="D9"/>
          </w:tcPr>
          <w:p w14:paraId="793B73F1" w14:textId="77777777" w:rsidR="00E33939" w:rsidRPr="000D09E1" w:rsidRDefault="00E33939" w:rsidP="00E33939">
            <w:pPr>
              <w:jc w:val="center"/>
              <w:rPr>
                <w:b/>
                <w:sz w:val="24"/>
                <w:szCs w:val="24"/>
              </w:rPr>
            </w:pPr>
            <w:r w:rsidRPr="000D09E1">
              <w:rPr>
                <w:b/>
                <w:sz w:val="24"/>
                <w:szCs w:val="24"/>
              </w:rPr>
              <w:t>REASON FOR REFERRAL</w:t>
            </w:r>
          </w:p>
        </w:tc>
      </w:tr>
      <w:tr w:rsidR="00E33939" w14:paraId="6DEF7E4C" w14:textId="77777777" w:rsidTr="00492B4F">
        <w:tc>
          <w:tcPr>
            <w:tcW w:w="9736" w:type="dxa"/>
            <w:gridSpan w:val="22"/>
          </w:tcPr>
          <w:p w14:paraId="23C475D1" w14:textId="23DD7FD4" w:rsidR="00E33939" w:rsidRDefault="00E33939" w:rsidP="00E33939">
            <w:pPr>
              <w:rPr>
                <w:b/>
              </w:rPr>
            </w:pPr>
            <w:r>
              <w:rPr>
                <w:b/>
              </w:rPr>
              <w:t>Please list the specific difficulties / areas of concern that you would like Social Care OT support with:</w:t>
            </w:r>
          </w:p>
          <w:p w14:paraId="6DACACC2" w14:textId="552B2BF4" w:rsidR="00E33939" w:rsidRDefault="00E33939" w:rsidP="00E33939">
            <w:pPr>
              <w:pStyle w:val="ListParagraph"/>
              <w:numPr>
                <w:ilvl w:val="0"/>
                <w:numId w:val="2"/>
              </w:numPr>
              <w:rPr>
                <w:bCs/>
              </w:rPr>
            </w:pPr>
          </w:p>
          <w:p w14:paraId="1E3C95D7" w14:textId="73E2CC31" w:rsidR="00E33939" w:rsidRDefault="00E33939" w:rsidP="00E33939">
            <w:pPr>
              <w:pStyle w:val="ListParagraph"/>
              <w:numPr>
                <w:ilvl w:val="0"/>
                <w:numId w:val="2"/>
              </w:numPr>
              <w:rPr>
                <w:bCs/>
              </w:rPr>
            </w:pPr>
          </w:p>
          <w:p w14:paraId="7DF22261" w14:textId="205C8397" w:rsidR="00E33939" w:rsidRPr="001A5DB6" w:rsidRDefault="00E33939" w:rsidP="00E33939">
            <w:pPr>
              <w:pStyle w:val="ListParagraph"/>
              <w:numPr>
                <w:ilvl w:val="0"/>
                <w:numId w:val="2"/>
              </w:numPr>
              <w:rPr>
                <w:bCs/>
              </w:rPr>
            </w:pPr>
          </w:p>
          <w:p w14:paraId="23FAF757" w14:textId="792470DD" w:rsidR="00E33939" w:rsidRPr="003119CB" w:rsidRDefault="00E33939" w:rsidP="00E33939">
            <w:pPr>
              <w:pStyle w:val="ListParagraph"/>
              <w:rPr>
                <w:b/>
              </w:rPr>
            </w:pPr>
          </w:p>
        </w:tc>
      </w:tr>
      <w:tr w:rsidR="00E33939" w14:paraId="3400AB5D" w14:textId="77777777" w:rsidTr="007B0A2B">
        <w:tc>
          <w:tcPr>
            <w:tcW w:w="9736" w:type="dxa"/>
            <w:gridSpan w:val="22"/>
            <w:shd w:val="clear" w:color="auto" w:fill="D9D9D9" w:themeFill="background1" w:themeFillShade="D9"/>
          </w:tcPr>
          <w:p w14:paraId="17CD2492" w14:textId="1810ABBC" w:rsidR="00E33939" w:rsidRPr="000D09E1" w:rsidRDefault="00E33939" w:rsidP="00E33939">
            <w:pPr>
              <w:jc w:val="center"/>
              <w:rPr>
                <w:b/>
                <w:sz w:val="24"/>
                <w:szCs w:val="24"/>
              </w:rPr>
            </w:pPr>
            <w:r w:rsidRPr="000D09E1">
              <w:rPr>
                <w:b/>
                <w:sz w:val="24"/>
                <w:szCs w:val="24"/>
              </w:rPr>
              <w:t>HOME ENVIRONMENT</w:t>
            </w:r>
          </w:p>
        </w:tc>
      </w:tr>
      <w:tr w:rsidR="00E33939" w14:paraId="6FF78DE1" w14:textId="77777777" w:rsidTr="009C7304">
        <w:tc>
          <w:tcPr>
            <w:tcW w:w="2499" w:type="dxa"/>
            <w:gridSpan w:val="3"/>
          </w:tcPr>
          <w:p w14:paraId="673F4095" w14:textId="2B6D36F1" w:rsidR="00E33939" w:rsidRDefault="00E33939" w:rsidP="00E33939">
            <w:pPr>
              <w:rPr>
                <w:b/>
              </w:rPr>
            </w:pPr>
            <w:r w:rsidRPr="0081277A">
              <w:rPr>
                <w:b/>
              </w:rPr>
              <w:t>Type of Property</w:t>
            </w:r>
            <w:r>
              <w:rPr>
                <w:b/>
              </w:rPr>
              <w:t>:</w:t>
            </w:r>
          </w:p>
          <w:p w14:paraId="18BADCB7" w14:textId="0298B6D5" w:rsidR="00E33939" w:rsidRPr="00D82770" w:rsidRDefault="00E33939" w:rsidP="00E33939">
            <w:pPr>
              <w:rPr>
                <w:bCs/>
                <w:sz w:val="20"/>
                <w:szCs w:val="20"/>
              </w:rPr>
            </w:pPr>
            <w:r w:rsidRPr="00D82770">
              <w:rPr>
                <w:bCs/>
                <w:sz w:val="20"/>
                <w:szCs w:val="20"/>
              </w:rPr>
              <w:t>(please indicate)</w:t>
            </w:r>
          </w:p>
        </w:tc>
        <w:tc>
          <w:tcPr>
            <w:tcW w:w="1267" w:type="dxa"/>
            <w:gridSpan w:val="3"/>
          </w:tcPr>
          <w:p w14:paraId="75042221" w14:textId="073C97CE" w:rsidR="00E33939" w:rsidRPr="00747E1B" w:rsidRDefault="00F955D3" w:rsidP="00E33939">
            <w:pPr>
              <w:rPr>
                <w:b/>
                <w:bCs/>
                <w:sz w:val="20"/>
                <w:szCs w:val="20"/>
              </w:rPr>
            </w:pPr>
            <w:r w:rsidRPr="00E33939">
              <w:rPr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05376" behindDoc="0" locked="0" layoutInCell="1" allowOverlap="1" wp14:anchorId="1B278554" wp14:editId="06ABD076">
                      <wp:simplePos x="0" y="0"/>
                      <wp:positionH relativeFrom="column">
                        <wp:posOffset>445135</wp:posOffset>
                      </wp:positionH>
                      <wp:positionV relativeFrom="paragraph">
                        <wp:posOffset>41275</wp:posOffset>
                      </wp:positionV>
                      <wp:extent cx="247650" cy="234950"/>
                      <wp:effectExtent l="0" t="0" r="19050" b="12700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34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573D89" w14:textId="669CB288" w:rsidR="00E33939" w:rsidRPr="00E33939" w:rsidRDefault="00E33939" w:rsidP="00E33939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27855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5.05pt;margin-top:3.25pt;width:19.5pt;height:18.5pt;z-index:252005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">
                      <v:textbox>
                        <w:txbxContent>
                          <w:p w14:paraId="13573D89" w14:textId="669CB288" w:rsidR="00E33939" w:rsidRPr="00E33939" w:rsidRDefault="00E33939" w:rsidP="00E33939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3939" w:rsidRPr="00747E1B">
              <w:rPr>
                <w:b/>
                <w:bCs/>
                <w:sz w:val="20"/>
                <w:szCs w:val="20"/>
              </w:rPr>
              <w:t xml:space="preserve">Flat                                                                            </w:t>
            </w:r>
          </w:p>
        </w:tc>
        <w:tc>
          <w:tcPr>
            <w:tcW w:w="1652" w:type="dxa"/>
            <w:gridSpan w:val="5"/>
          </w:tcPr>
          <w:p w14:paraId="3A9E4765" w14:textId="52ADD0DC" w:rsidR="00E33939" w:rsidRPr="00747E1B" w:rsidRDefault="00F955D3" w:rsidP="00E33939">
            <w:pPr>
              <w:rPr>
                <w:b/>
                <w:bCs/>
                <w:sz w:val="20"/>
                <w:szCs w:val="20"/>
              </w:rPr>
            </w:pPr>
            <w:r w:rsidRPr="00E33939">
              <w:rPr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07424" behindDoc="0" locked="0" layoutInCell="1" allowOverlap="1" wp14:anchorId="57ED4112" wp14:editId="36449759">
                      <wp:simplePos x="0" y="0"/>
                      <wp:positionH relativeFrom="column">
                        <wp:posOffset>681990</wp:posOffset>
                      </wp:positionH>
                      <wp:positionV relativeFrom="paragraph">
                        <wp:posOffset>41275</wp:posOffset>
                      </wp:positionV>
                      <wp:extent cx="247650" cy="234950"/>
                      <wp:effectExtent l="0" t="0" r="19050" b="12700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34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098C36" w14:textId="77777777" w:rsidR="00F955D3" w:rsidRPr="00E33939" w:rsidRDefault="00F955D3" w:rsidP="00F955D3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ED4112" id="_x0000_s1027" type="#_x0000_t202" style="position:absolute;margin-left:53.7pt;margin-top:3.25pt;width:19.5pt;height:18.5pt;z-index:252007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">
                      <v:textbox>
                        <w:txbxContent>
                          <w:p w14:paraId="39098C36" w14:textId="77777777" w:rsidR="00F955D3" w:rsidRPr="00E33939" w:rsidRDefault="00F955D3" w:rsidP="00F955D3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3939" w:rsidRPr="00747E1B">
              <w:rPr>
                <w:b/>
                <w:bCs/>
                <w:sz w:val="20"/>
                <w:szCs w:val="20"/>
              </w:rPr>
              <w:t xml:space="preserve">Maisonette   </w:t>
            </w:r>
          </w:p>
        </w:tc>
        <w:tc>
          <w:tcPr>
            <w:tcW w:w="1436" w:type="dxa"/>
            <w:gridSpan w:val="4"/>
          </w:tcPr>
          <w:p w14:paraId="6525CDD3" w14:textId="19CAEAC8" w:rsidR="00E33939" w:rsidRPr="00747E1B" w:rsidRDefault="00F955D3" w:rsidP="00E33939">
            <w:pPr>
              <w:rPr>
                <w:b/>
                <w:bCs/>
                <w:sz w:val="20"/>
                <w:szCs w:val="20"/>
              </w:rPr>
            </w:pPr>
            <w:r w:rsidRPr="00E33939">
              <w:rPr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15616" behindDoc="0" locked="0" layoutInCell="1" allowOverlap="1" wp14:anchorId="4075D885" wp14:editId="77307D5C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46990</wp:posOffset>
                      </wp:positionV>
                      <wp:extent cx="247650" cy="234950"/>
                      <wp:effectExtent l="0" t="0" r="19050" b="12700"/>
                      <wp:wrapNone/>
                      <wp:docPr id="3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34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18E009" w14:textId="77777777" w:rsidR="00F955D3" w:rsidRPr="00E33939" w:rsidRDefault="00F955D3" w:rsidP="00F955D3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75D885" id="_x0000_s1028" type="#_x0000_t202" style="position:absolute;margin-left:42.6pt;margin-top:3.7pt;width:19.5pt;height:18.5pt;z-index:252015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">
                      <v:textbox>
                        <w:txbxContent>
                          <w:p w14:paraId="7A18E009" w14:textId="77777777" w:rsidR="00F955D3" w:rsidRPr="00E33939" w:rsidRDefault="00F955D3" w:rsidP="00F955D3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3939" w:rsidRPr="00747E1B">
              <w:rPr>
                <w:b/>
                <w:bCs/>
                <w:sz w:val="20"/>
                <w:szCs w:val="20"/>
              </w:rPr>
              <w:t xml:space="preserve">House   </w:t>
            </w:r>
          </w:p>
        </w:tc>
        <w:tc>
          <w:tcPr>
            <w:tcW w:w="1451" w:type="dxa"/>
            <w:gridSpan w:val="4"/>
          </w:tcPr>
          <w:p w14:paraId="7655F336" w14:textId="014A21FE" w:rsidR="00E33939" w:rsidRPr="00747E1B" w:rsidRDefault="00F955D3" w:rsidP="00E33939">
            <w:pPr>
              <w:rPr>
                <w:b/>
                <w:bCs/>
                <w:sz w:val="20"/>
                <w:szCs w:val="20"/>
              </w:rPr>
            </w:pPr>
            <w:r w:rsidRPr="00E33939">
              <w:rPr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13568" behindDoc="0" locked="0" layoutInCell="1" allowOverlap="1" wp14:anchorId="5DD90FCE" wp14:editId="61AD3C77">
                      <wp:simplePos x="0" y="0"/>
                      <wp:positionH relativeFrom="column">
                        <wp:posOffset>562610</wp:posOffset>
                      </wp:positionH>
                      <wp:positionV relativeFrom="paragraph">
                        <wp:posOffset>46990</wp:posOffset>
                      </wp:positionV>
                      <wp:extent cx="247650" cy="234950"/>
                      <wp:effectExtent l="0" t="0" r="19050" b="12700"/>
                      <wp:wrapNone/>
                      <wp:docPr id="3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34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0D4C0E" w14:textId="77777777" w:rsidR="00F955D3" w:rsidRPr="00E33939" w:rsidRDefault="00F955D3" w:rsidP="00F955D3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D90FCE" id="_x0000_s1029" type="#_x0000_t202" style="position:absolute;margin-left:44.3pt;margin-top:3.7pt;width:19.5pt;height:18.5pt;z-index:252013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">
                      <v:textbox>
                        <w:txbxContent>
                          <w:p w14:paraId="770D4C0E" w14:textId="77777777" w:rsidR="00F955D3" w:rsidRPr="00E33939" w:rsidRDefault="00F955D3" w:rsidP="00F955D3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3939" w:rsidRPr="00747E1B">
              <w:rPr>
                <w:b/>
                <w:bCs/>
                <w:sz w:val="20"/>
                <w:szCs w:val="20"/>
              </w:rPr>
              <w:t>Bungalow</w:t>
            </w:r>
          </w:p>
        </w:tc>
        <w:tc>
          <w:tcPr>
            <w:tcW w:w="1431" w:type="dxa"/>
            <w:gridSpan w:val="3"/>
          </w:tcPr>
          <w:p w14:paraId="53B2085C" w14:textId="1ED330A1" w:rsidR="00E33939" w:rsidRPr="00747E1B" w:rsidRDefault="00F955D3" w:rsidP="00E33939">
            <w:pPr>
              <w:rPr>
                <w:b/>
                <w:bCs/>
                <w:sz w:val="20"/>
                <w:szCs w:val="20"/>
              </w:rPr>
            </w:pPr>
            <w:r w:rsidRPr="00E33939">
              <w:rPr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11520" behindDoc="0" locked="0" layoutInCell="1" allowOverlap="1" wp14:anchorId="251DF4E8" wp14:editId="7F043EAC">
                      <wp:simplePos x="0" y="0"/>
                      <wp:positionH relativeFrom="column">
                        <wp:posOffset>549275</wp:posOffset>
                      </wp:positionH>
                      <wp:positionV relativeFrom="paragraph">
                        <wp:posOffset>46990</wp:posOffset>
                      </wp:positionV>
                      <wp:extent cx="247650" cy="234950"/>
                      <wp:effectExtent l="0" t="0" r="19050" b="12700"/>
                      <wp:wrapNone/>
                      <wp:docPr id="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34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F4215B" w14:textId="77777777" w:rsidR="00F955D3" w:rsidRPr="00E33939" w:rsidRDefault="00F955D3" w:rsidP="00F955D3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1DF4E8" id="_x0000_s1030" type="#_x0000_t202" style="position:absolute;margin-left:43.25pt;margin-top:3.7pt;width:19.5pt;height:18.5pt;z-index:252011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">
                      <v:textbox>
                        <w:txbxContent>
                          <w:p w14:paraId="75F4215B" w14:textId="77777777" w:rsidR="00F955D3" w:rsidRPr="00E33939" w:rsidRDefault="00F955D3" w:rsidP="00F955D3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3939" w:rsidRPr="00747E1B">
              <w:rPr>
                <w:b/>
                <w:bCs/>
                <w:sz w:val="20"/>
                <w:szCs w:val="20"/>
              </w:rPr>
              <w:t>Other</w:t>
            </w:r>
          </w:p>
        </w:tc>
      </w:tr>
      <w:tr w:rsidR="00E33939" w14:paraId="55FC5E5D" w14:textId="77777777" w:rsidTr="009C7304">
        <w:tc>
          <w:tcPr>
            <w:tcW w:w="2499" w:type="dxa"/>
            <w:gridSpan w:val="3"/>
          </w:tcPr>
          <w:p w14:paraId="3005D730" w14:textId="083E2180" w:rsidR="00E33939" w:rsidRPr="0081277A" w:rsidRDefault="00E33939" w:rsidP="00E33939">
            <w:pPr>
              <w:rPr>
                <w:b/>
              </w:rPr>
            </w:pPr>
          </w:p>
        </w:tc>
        <w:tc>
          <w:tcPr>
            <w:tcW w:w="2399" w:type="dxa"/>
            <w:gridSpan w:val="7"/>
          </w:tcPr>
          <w:p w14:paraId="6A6931F3" w14:textId="6A3F2990" w:rsidR="00E33939" w:rsidRPr="00A703F7" w:rsidRDefault="00E33939" w:rsidP="00E33939">
            <w:pPr>
              <w:jc w:val="center"/>
              <w:rPr>
                <w:b/>
                <w:bCs/>
                <w:noProof/>
                <w:sz w:val="20"/>
                <w:szCs w:val="20"/>
                <w:lang w:eastAsia="en-GB"/>
              </w:rPr>
            </w:pPr>
            <w:r w:rsidRPr="00A703F7">
              <w:rPr>
                <w:b/>
                <w:bCs/>
                <w:noProof/>
                <w:sz w:val="20"/>
                <w:szCs w:val="20"/>
                <w:lang w:eastAsia="en-GB"/>
              </w:rPr>
              <w:t>If flat, what level of flat:</w:t>
            </w:r>
          </w:p>
        </w:tc>
        <w:tc>
          <w:tcPr>
            <w:tcW w:w="1956" w:type="dxa"/>
            <w:gridSpan w:val="5"/>
          </w:tcPr>
          <w:p w14:paraId="61377BAB" w14:textId="1D64232A" w:rsidR="00E33939" w:rsidRPr="00A703F7" w:rsidRDefault="00E33939" w:rsidP="00E33939">
            <w:pPr>
              <w:rPr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1545" w:type="dxa"/>
            <w:gridSpan w:val="5"/>
          </w:tcPr>
          <w:p w14:paraId="35285FB6" w14:textId="3269921F" w:rsidR="00E33939" w:rsidRPr="00A703F7" w:rsidRDefault="00E33939" w:rsidP="00E33939">
            <w:pPr>
              <w:jc w:val="center"/>
              <w:rPr>
                <w:b/>
                <w:bCs/>
                <w:noProof/>
                <w:lang w:eastAsia="en-GB"/>
              </w:rPr>
            </w:pPr>
            <w:r w:rsidRPr="00A703F7">
              <w:rPr>
                <w:b/>
                <w:bCs/>
                <w:noProof/>
                <w:lang w:eastAsia="en-GB"/>
              </w:rPr>
              <w:t>Is there a lift?</w:t>
            </w:r>
          </w:p>
        </w:tc>
        <w:tc>
          <w:tcPr>
            <w:tcW w:w="1337" w:type="dxa"/>
            <w:gridSpan w:val="2"/>
          </w:tcPr>
          <w:p w14:paraId="6B1D16B0" w14:textId="4CFCA912" w:rsidR="00E33939" w:rsidRPr="00A703F7" w:rsidRDefault="00E33939" w:rsidP="00E33939">
            <w:pPr>
              <w:jc w:val="center"/>
              <w:rPr>
                <w:b/>
                <w:bCs/>
                <w:noProof/>
                <w:lang w:eastAsia="en-GB"/>
              </w:rPr>
            </w:pPr>
            <w:r w:rsidRPr="00A703F7">
              <w:rPr>
                <w:b/>
                <w:bCs/>
                <w:noProof/>
                <w:lang w:eastAsia="en-GB"/>
              </w:rPr>
              <w:t>Yes / No</w:t>
            </w:r>
          </w:p>
        </w:tc>
      </w:tr>
      <w:tr w:rsidR="00E33939" w14:paraId="286DDDF1" w14:textId="77777777" w:rsidTr="009C7304">
        <w:tc>
          <w:tcPr>
            <w:tcW w:w="2499" w:type="dxa"/>
            <w:gridSpan w:val="3"/>
          </w:tcPr>
          <w:p w14:paraId="04DEB2A9" w14:textId="67CFB6F9" w:rsidR="00E33939" w:rsidRPr="0081277A" w:rsidRDefault="00E33939" w:rsidP="00E33939">
            <w:pPr>
              <w:rPr>
                <w:b/>
              </w:rPr>
            </w:pPr>
          </w:p>
        </w:tc>
        <w:tc>
          <w:tcPr>
            <w:tcW w:w="2399" w:type="dxa"/>
            <w:gridSpan w:val="7"/>
          </w:tcPr>
          <w:p w14:paraId="487D898E" w14:textId="18AFBB8D" w:rsidR="00E33939" w:rsidRPr="00747E1B" w:rsidRDefault="00E33939" w:rsidP="00E33939">
            <w:pPr>
              <w:jc w:val="center"/>
              <w:rPr>
                <w:b/>
                <w:bCs/>
                <w:noProof/>
                <w:sz w:val="20"/>
                <w:szCs w:val="20"/>
                <w:lang w:eastAsia="en-GB"/>
              </w:rPr>
            </w:pPr>
            <w:r w:rsidRPr="00747E1B">
              <w:rPr>
                <w:b/>
                <w:bCs/>
                <w:noProof/>
                <w:sz w:val="20"/>
                <w:szCs w:val="20"/>
                <w:lang w:eastAsia="en-GB"/>
              </w:rPr>
              <w:t>If Other, please describe:</w:t>
            </w:r>
          </w:p>
        </w:tc>
        <w:tc>
          <w:tcPr>
            <w:tcW w:w="4838" w:type="dxa"/>
            <w:gridSpan w:val="12"/>
          </w:tcPr>
          <w:p w14:paraId="6E78B969" w14:textId="3C92DE79" w:rsidR="00E33939" w:rsidRPr="00A703F7" w:rsidRDefault="00E33939" w:rsidP="00E33939">
            <w:pPr>
              <w:rPr>
                <w:noProof/>
                <w:lang w:eastAsia="en-GB"/>
              </w:rPr>
            </w:pPr>
          </w:p>
        </w:tc>
      </w:tr>
      <w:tr w:rsidR="00E33939" w14:paraId="4A7A22E0" w14:textId="77777777" w:rsidTr="009C7304">
        <w:tc>
          <w:tcPr>
            <w:tcW w:w="2499" w:type="dxa"/>
            <w:gridSpan w:val="3"/>
          </w:tcPr>
          <w:p w14:paraId="070AF67D" w14:textId="1772A185" w:rsidR="00E33939" w:rsidRPr="0081277A" w:rsidRDefault="00E33939" w:rsidP="00E33939">
            <w:pPr>
              <w:rPr>
                <w:b/>
              </w:rPr>
            </w:pPr>
            <w:r w:rsidRPr="0081277A">
              <w:rPr>
                <w:b/>
              </w:rPr>
              <w:t>Owner</w:t>
            </w:r>
            <w:r>
              <w:rPr>
                <w:b/>
              </w:rPr>
              <w:t>ship</w:t>
            </w:r>
            <w:r w:rsidRPr="0081277A">
              <w:rPr>
                <w:b/>
              </w:rPr>
              <w:t xml:space="preserve"> of Property</w:t>
            </w:r>
            <w:r>
              <w:rPr>
                <w:b/>
              </w:rPr>
              <w:t>:</w:t>
            </w:r>
            <w:r w:rsidRPr="0081277A">
              <w:rPr>
                <w:b/>
              </w:rPr>
              <w:br/>
            </w:r>
          </w:p>
        </w:tc>
        <w:tc>
          <w:tcPr>
            <w:tcW w:w="1820" w:type="dxa"/>
            <w:gridSpan w:val="5"/>
          </w:tcPr>
          <w:p w14:paraId="0CD80BD2" w14:textId="01D48474" w:rsidR="00E33939" w:rsidRDefault="00F955D3" w:rsidP="00E33939">
            <w:pPr>
              <w:rPr>
                <w:b/>
                <w:bCs/>
                <w:sz w:val="20"/>
                <w:szCs w:val="20"/>
              </w:rPr>
            </w:pPr>
            <w:r w:rsidRPr="00E33939">
              <w:rPr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09472" behindDoc="0" locked="0" layoutInCell="1" allowOverlap="1" wp14:anchorId="37D3CB1D" wp14:editId="3F8AEC89">
                      <wp:simplePos x="0" y="0"/>
                      <wp:positionH relativeFrom="column">
                        <wp:posOffset>794385</wp:posOffset>
                      </wp:positionH>
                      <wp:positionV relativeFrom="paragraph">
                        <wp:posOffset>60325</wp:posOffset>
                      </wp:positionV>
                      <wp:extent cx="247650" cy="234950"/>
                      <wp:effectExtent l="0" t="0" r="19050" b="12700"/>
                      <wp:wrapNone/>
                      <wp:docPr id="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34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72D2C3" w14:textId="77777777" w:rsidR="00F955D3" w:rsidRPr="00E33939" w:rsidRDefault="00F955D3" w:rsidP="00F955D3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D3CB1D" id="_x0000_s1031" type="#_x0000_t202" style="position:absolute;margin-left:62.55pt;margin-top:4.75pt;width:19.5pt;height:18.5pt;z-index:252009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">
                      <v:textbox>
                        <w:txbxContent>
                          <w:p w14:paraId="1372D2C3" w14:textId="77777777" w:rsidR="00F955D3" w:rsidRPr="00E33939" w:rsidRDefault="00F955D3" w:rsidP="00F955D3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3939" w:rsidRPr="00A61A29">
              <w:rPr>
                <w:b/>
                <w:bCs/>
                <w:sz w:val="20"/>
                <w:szCs w:val="20"/>
              </w:rPr>
              <w:t xml:space="preserve">Owner </w:t>
            </w:r>
          </w:p>
          <w:p w14:paraId="31F9AD19" w14:textId="3E3B87DD" w:rsidR="00E33939" w:rsidRPr="00A61A29" w:rsidRDefault="00E33939" w:rsidP="00E33939">
            <w:pPr>
              <w:rPr>
                <w:b/>
                <w:bCs/>
                <w:sz w:val="20"/>
                <w:szCs w:val="20"/>
              </w:rPr>
            </w:pPr>
            <w:r w:rsidRPr="00A61A29">
              <w:rPr>
                <w:b/>
                <w:bCs/>
                <w:sz w:val="20"/>
                <w:szCs w:val="20"/>
              </w:rPr>
              <w:t xml:space="preserve">Occupied               </w:t>
            </w:r>
          </w:p>
        </w:tc>
        <w:tc>
          <w:tcPr>
            <w:tcW w:w="1820" w:type="dxa"/>
            <w:gridSpan w:val="6"/>
          </w:tcPr>
          <w:p w14:paraId="1A73E4BB" w14:textId="587A6A09" w:rsidR="00E33939" w:rsidRDefault="00F955D3" w:rsidP="00E33939">
            <w:pPr>
              <w:rPr>
                <w:b/>
                <w:bCs/>
                <w:sz w:val="20"/>
                <w:szCs w:val="20"/>
              </w:rPr>
            </w:pPr>
            <w:r w:rsidRPr="00E33939">
              <w:rPr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23808" behindDoc="0" locked="0" layoutInCell="1" allowOverlap="1" wp14:anchorId="0D22B9F0" wp14:editId="7BF96482">
                      <wp:simplePos x="0" y="0"/>
                      <wp:positionH relativeFrom="column">
                        <wp:posOffset>788035</wp:posOffset>
                      </wp:positionH>
                      <wp:positionV relativeFrom="paragraph">
                        <wp:posOffset>53340</wp:posOffset>
                      </wp:positionV>
                      <wp:extent cx="247650" cy="234950"/>
                      <wp:effectExtent l="0" t="0" r="19050" b="12700"/>
                      <wp:wrapNone/>
                      <wp:docPr id="3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34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FDE62C" w14:textId="52B177EC" w:rsidR="00F955D3" w:rsidRPr="00E33939" w:rsidRDefault="00F955D3" w:rsidP="00F955D3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22B9F0" id="_x0000_s1032" type="#_x0000_t202" style="position:absolute;margin-left:62.05pt;margin-top:4.2pt;width:19.5pt;height:18.5pt;z-index:252023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">
                      <v:textbox>
                        <w:txbxContent>
                          <w:p w14:paraId="16FDE62C" w14:textId="52B177EC" w:rsidR="00F955D3" w:rsidRPr="00E33939" w:rsidRDefault="00F955D3" w:rsidP="00F955D3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3939" w:rsidRPr="00A61A29">
              <w:rPr>
                <w:b/>
                <w:bCs/>
                <w:sz w:val="20"/>
                <w:szCs w:val="20"/>
              </w:rPr>
              <w:t xml:space="preserve">Greenwich </w:t>
            </w:r>
          </w:p>
          <w:p w14:paraId="5272701F" w14:textId="726DD7AC" w:rsidR="00E33939" w:rsidRPr="00A61A29" w:rsidRDefault="00E33939" w:rsidP="00E33939">
            <w:pPr>
              <w:rPr>
                <w:b/>
                <w:bCs/>
                <w:sz w:val="20"/>
                <w:szCs w:val="20"/>
              </w:rPr>
            </w:pPr>
            <w:r w:rsidRPr="00A61A29">
              <w:rPr>
                <w:b/>
                <w:bCs/>
                <w:sz w:val="20"/>
                <w:szCs w:val="20"/>
              </w:rPr>
              <w:t xml:space="preserve">Council       </w:t>
            </w:r>
          </w:p>
        </w:tc>
        <w:tc>
          <w:tcPr>
            <w:tcW w:w="1808" w:type="dxa"/>
            <w:gridSpan w:val="4"/>
          </w:tcPr>
          <w:p w14:paraId="0B443F83" w14:textId="022AB23B" w:rsidR="00E33939" w:rsidRPr="00A61A29" w:rsidRDefault="00F955D3" w:rsidP="00E33939">
            <w:pPr>
              <w:rPr>
                <w:b/>
                <w:bCs/>
                <w:sz w:val="20"/>
                <w:szCs w:val="20"/>
              </w:rPr>
            </w:pPr>
            <w:r w:rsidRPr="00E33939">
              <w:rPr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21760" behindDoc="0" locked="0" layoutInCell="1" allowOverlap="1" wp14:anchorId="019F7853" wp14:editId="29BF73B8">
                      <wp:simplePos x="0" y="0"/>
                      <wp:positionH relativeFrom="column">
                        <wp:posOffset>781685</wp:posOffset>
                      </wp:positionH>
                      <wp:positionV relativeFrom="paragraph">
                        <wp:posOffset>59690</wp:posOffset>
                      </wp:positionV>
                      <wp:extent cx="247650" cy="234950"/>
                      <wp:effectExtent l="0" t="0" r="19050" b="12700"/>
                      <wp:wrapNone/>
                      <wp:docPr id="3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34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ECE5AD" w14:textId="77777777" w:rsidR="00F955D3" w:rsidRPr="00E33939" w:rsidRDefault="00F955D3" w:rsidP="00F955D3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9F7853" id="_x0000_s1033" type="#_x0000_t202" style="position:absolute;margin-left:61.55pt;margin-top:4.7pt;width:19.5pt;height:18.5pt;z-index:252021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">
                      <v:textbox>
                        <w:txbxContent>
                          <w:p w14:paraId="4FECE5AD" w14:textId="77777777" w:rsidR="00F955D3" w:rsidRPr="00E33939" w:rsidRDefault="00F955D3" w:rsidP="00F955D3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3939" w:rsidRPr="00A61A29">
              <w:rPr>
                <w:b/>
                <w:bCs/>
                <w:sz w:val="20"/>
                <w:szCs w:val="20"/>
              </w:rPr>
              <w:t>Housing</w:t>
            </w:r>
            <w:r w:rsidR="00E33939" w:rsidRPr="00A61A29">
              <w:rPr>
                <w:b/>
                <w:bCs/>
                <w:sz w:val="20"/>
                <w:szCs w:val="20"/>
              </w:rPr>
              <w:t xml:space="preserve"> </w:t>
            </w:r>
            <w:r w:rsidR="00E33939" w:rsidRPr="00A61A29">
              <w:rPr>
                <w:b/>
                <w:bCs/>
                <w:sz w:val="20"/>
                <w:szCs w:val="20"/>
              </w:rPr>
              <w:t>Association</w:t>
            </w:r>
          </w:p>
        </w:tc>
        <w:tc>
          <w:tcPr>
            <w:tcW w:w="1789" w:type="dxa"/>
            <w:gridSpan w:val="4"/>
          </w:tcPr>
          <w:p w14:paraId="1DB7FE18" w14:textId="7CAF9236" w:rsidR="00E33939" w:rsidRDefault="00F955D3" w:rsidP="00E33939">
            <w:pPr>
              <w:rPr>
                <w:b/>
                <w:bCs/>
                <w:sz w:val="20"/>
                <w:szCs w:val="20"/>
              </w:rPr>
            </w:pPr>
            <w:r w:rsidRPr="00E33939">
              <w:rPr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19712" behindDoc="0" locked="0" layoutInCell="1" allowOverlap="1" wp14:anchorId="24C1AA99" wp14:editId="3450C060">
                      <wp:simplePos x="0" y="0"/>
                      <wp:positionH relativeFrom="column">
                        <wp:posOffset>776605</wp:posOffset>
                      </wp:positionH>
                      <wp:positionV relativeFrom="paragraph">
                        <wp:posOffset>53340</wp:posOffset>
                      </wp:positionV>
                      <wp:extent cx="247650" cy="234950"/>
                      <wp:effectExtent l="0" t="0" r="19050" b="12700"/>
                      <wp:wrapNone/>
                      <wp:docPr id="3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34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CD3584" w14:textId="77777777" w:rsidR="00F955D3" w:rsidRPr="00E33939" w:rsidRDefault="00F955D3" w:rsidP="00F955D3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C1AA99" id="_x0000_s1034" type="#_x0000_t202" style="position:absolute;margin-left:61.15pt;margin-top:4.2pt;width:19.5pt;height:18.5pt;z-index:252019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">
                      <v:textbox>
                        <w:txbxContent>
                          <w:p w14:paraId="43CD3584" w14:textId="77777777" w:rsidR="00F955D3" w:rsidRPr="00E33939" w:rsidRDefault="00F955D3" w:rsidP="00F955D3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3939" w:rsidRPr="00A61A29">
              <w:rPr>
                <w:b/>
                <w:bCs/>
                <w:sz w:val="20"/>
                <w:szCs w:val="20"/>
              </w:rPr>
              <w:t xml:space="preserve">Privately </w:t>
            </w:r>
          </w:p>
          <w:p w14:paraId="4A9ED5BA" w14:textId="6D7ADE88" w:rsidR="00E33939" w:rsidRPr="00A61A29" w:rsidRDefault="00E33939" w:rsidP="00E33939">
            <w:pPr>
              <w:rPr>
                <w:b/>
                <w:bCs/>
                <w:sz w:val="20"/>
                <w:szCs w:val="20"/>
              </w:rPr>
            </w:pPr>
            <w:r w:rsidRPr="00A61A29">
              <w:rPr>
                <w:b/>
                <w:bCs/>
                <w:sz w:val="20"/>
                <w:szCs w:val="20"/>
              </w:rPr>
              <w:t xml:space="preserve">Rented                </w:t>
            </w:r>
          </w:p>
        </w:tc>
      </w:tr>
      <w:tr w:rsidR="003D62E0" w14:paraId="3F26FB83" w14:textId="77777777" w:rsidTr="009119A9">
        <w:tc>
          <w:tcPr>
            <w:tcW w:w="2499" w:type="dxa"/>
            <w:gridSpan w:val="3"/>
          </w:tcPr>
          <w:p w14:paraId="46E97D55" w14:textId="77777777" w:rsidR="003D62E0" w:rsidRPr="0081277A" w:rsidRDefault="003D62E0" w:rsidP="00E33939">
            <w:pPr>
              <w:rPr>
                <w:b/>
              </w:rPr>
            </w:pPr>
          </w:p>
        </w:tc>
        <w:tc>
          <w:tcPr>
            <w:tcW w:w="3640" w:type="dxa"/>
            <w:gridSpan w:val="11"/>
          </w:tcPr>
          <w:p w14:paraId="119EC428" w14:textId="688CB70F" w:rsidR="003D62E0" w:rsidRPr="003D62E0" w:rsidRDefault="003D62E0" w:rsidP="00E33939">
            <w:pPr>
              <w:rPr>
                <w:b/>
                <w:noProof/>
              </w:rPr>
            </w:pPr>
            <w:r w:rsidRPr="003D62E0">
              <w:rPr>
                <w:b/>
                <w:noProof/>
              </w:rPr>
              <w:t>Name of Housing Association</w:t>
            </w:r>
            <w:r>
              <w:rPr>
                <w:b/>
                <w:noProof/>
              </w:rPr>
              <w:t>:</w:t>
            </w:r>
          </w:p>
        </w:tc>
        <w:tc>
          <w:tcPr>
            <w:tcW w:w="3597" w:type="dxa"/>
            <w:gridSpan w:val="8"/>
          </w:tcPr>
          <w:p w14:paraId="00BF1F78" w14:textId="77777777" w:rsidR="003D62E0" w:rsidRPr="00E33939" w:rsidRDefault="003D62E0" w:rsidP="00E33939">
            <w:pPr>
              <w:rPr>
                <w:bCs/>
                <w:noProof/>
              </w:rPr>
            </w:pPr>
          </w:p>
        </w:tc>
      </w:tr>
      <w:tr w:rsidR="00E33939" w14:paraId="0D4D0CA5" w14:textId="77777777" w:rsidTr="009C7304">
        <w:tc>
          <w:tcPr>
            <w:tcW w:w="2499" w:type="dxa"/>
            <w:gridSpan w:val="3"/>
          </w:tcPr>
          <w:p w14:paraId="639E8BF5" w14:textId="23AB2B02" w:rsidR="00E33939" w:rsidRPr="001272EF" w:rsidRDefault="00E33939" w:rsidP="00E33939">
            <w:pPr>
              <w:rPr>
                <w:sz w:val="20"/>
                <w:szCs w:val="20"/>
              </w:rPr>
            </w:pPr>
            <w:r w:rsidRPr="0081277A">
              <w:rPr>
                <w:b/>
              </w:rPr>
              <w:t>Access to Property</w:t>
            </w:r>
            <w:r>
              <w:rPr>
                <w:b/>
              </w:rPr>
              <w:t>:</w:t>
            </w:r>
            <w:r w:rsidRPr="0081277A">
              <w:rPr>
                <w:b/>
              </w:rPr>
              <w:br/>
            </w:r>
          </w:p>
        </w:tc>
        <w:tc>
          <w:tcPr>
            <w:tcW w:w="1820" w:type="dxa"/>
            <w:gridSpan w:val="5"/>
          </w:tcPr>
          <w:p w14:paraId="7372486C" w14:textId="15373B12" w:rsidR="00E33939" w:rsidRPr="00B24D19" w:rsidRDefault="00F955D3" w:rsidP="00E33939">
            <w:pPr>
              <w:rPr>
                <w:b/>
                <w:bCs/>
                <w:sz w:val="20"/>
                <w:szCs w:val="20"/>
              </w:rPr>
            </w:pPr>
            <w:r w:rsidRPr="00E33939">
              <w:rPr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17664" behindDoc="0" locked="0" layoutInCell="1" allowOverlap="1" wp14:anchorId="39A13464" wp14:editId="2F33EF6A">
                      <wp:simplePos x="0" y="0"/>
                      <wp:positionH relativeFrom="column">
                        <wp:posOffset>788035</wp:posOffset>
                      </wp:positionH>
                      <wp:positionV relativeFrom="paragraph">
                        <wp:posOffset>49530</wp:posOffset>
                      </wp:positionV>
                      <wp:extent cx="247650" cy="234950"/>
                      <wp:effectExtent l="0" t="0" r="19050" b="12700"/>
                      <wp:wrapNone/>
                      <wp:docPr id="3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34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3DED6A" w14:textId="77777777" w:rsidR="00F955D3" w:rsidRPr="00E33939" w:rsidRDefault="00F955D3" w:rsidP="00F955D3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A13464" id="_x0000_s1035" type="#_x0000_t202" style="position:absolute;margin-left:62.05pt;margin-top:3.9pt;width:19.5pt;height:18.5pt;z-index:252017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">
                      <v:textbox>
                        <w:txbxContent>
                          <w:p w14:paraId="613DED6A" w14:textId="77777777" w:rsidR="00F955D3" w:rsidRPr="00E33939" w:rsidRDefault="00F955D3" w:rsidP="00F955D3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3939" w:rsidRPr="00B24D19">
              <w:rPr>
                <w:b/>
                <w:bCs/>
                <w:sz w:val="20"/>
                <w:szCs w:val="20"/>
              </w:rPr>
              <w:t xml:space="preserve"> Level</w:t>
            </w:r>
            <w:r w:rsidR="00E33939">
              <w:rPr>
                <w:b/>
                <w:bCs/>
                <w:sz w:val="20"/>
                <w:szCs w:val="20"/>
              </w:rPr>
              <w:t xml:space="preserve"> access</w:t>
            </w:r>
          </w:p>
        </w:tc>
        <w:tc>
          <w:tcPr>
            <w:tcW w:w="1820" w:type="dxa"/>
            <w:gridSpan w:val="6"/>
          </w:tcPr>
          <w:p w14:paraId="2FA6E1DC" w14:textId="2C81EB5F" w:rsidR="00E33939" w:rsidRPr="00B24D19" w:rsidRDefault="00F955D3" w:rsidP="00E33939">
            <w:pPr>
              <w:rPr>
                <w:b/>
                <w:bCs/>
                <w:sz w:val="20"/>
                <w:szCs w:val="20"/>
              </w:rPr>
            </w:pPr>
            <w:r w:rsidRPr="00E33939">
              <w:rPr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29952" behindDoc="0" locked="0" layoutInCell="1" allowOverlap="1" wp14:anchorId="3DBB53E1" wp14:editId="27FE3A2B">
                      <wp:simplePos x="0" y="0"/>
                      <wp:positionH relativeFrom="column">
                        <wp:posOffset>697230</wp:posOffset>
                      </wp:positionH>
                      <wp:positionV relativeFrom="paragraph">
                        <wp:posOffset>46355</wp:posOffset>
                      </wp:positionV>
                      <wp:extent cx="342900" cy="234950"/>
                      <wp:effectExtent l="0" t="0" r="19050" b="12700"/>
                      <wp:wrapNone/>
                      <wp:docPr id="3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34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9B6F38" w14:textId="4497BC3B" w:rsidR="00F955D3" w:rsidRPr="00E33939" w:rsidRDefault="00F955D3" w:rsidP="00F955D3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BB53E1" id="_x0000_s1036" type="#_x0000_t202" style="position:absolute;margin-left:54.9pt;margin-top:3.65pt;width:27pt;height:18.5pt;z-index:252029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">
                      <v:textbox>
                        <w:txbxContent>
                          <w:p w14:paraId="669B6F38" w14:textId="4497BC3B" w:rsidR="00F955D3" w:rsidRPr="00E33939" w:rsidRDefault="00F955D3" w:rsidP="00F955D3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3939" w:rsidRPr="00B24D19">
              <w:rPr>
                <w:b/>
                <w:bCs/>
                <w:sz w:val="20"/>
                <w:szCs w:val="20"/>
              </w:rPr>
              <w:t xml:space="preserve">Steps </w:t>
            </w:r>
            <w:r w:rsidR="00E33939" w:rsidRPr="00B24D19">
              <w:rPr>
                <w:b/>
                <w:bCs/>
                <w:sz w:val="20"/>
                <w:szCs w:val="20"/>
              </w:rPr>
              <w:t xml:space="preserve">– </w:t>
            </w:r>
            <w:r w:rsidR="00E33939">
              <w:rPr>
                <w:b/>
                <w:bCs/>
                <w:sz w:val="20"/>
                <w:szCs w:val="20"/>
              </w:rPr>
              <w:t>H</w:t>
            </w:r>
            <w:r w:rsidR="00E33939" w:rsidRPr="00B24D19">
              <w:rPr>
                <w:b/>
                <w:bCs/>
                <w:sz w:val="20"/>
                <w:szCs w:val="20"/>
              </w:rPr>
              <w:t xml:space="preserve">ow </w:t>
            </w:r>
            <w:r w:rsidR="00E33939">
              <w:rPr>
                <w:b/>
                <w:bCs/>
                <w:sz w:val="20"/>
                <w:szCs w:val="20"/>
              </w:rPr>
              <w:t>m</w:t>
            </w:r>
            <w:r w:rsidR="00E33939" w:rsidRPr="00B24D19">
              <w:rPr>
                <w:b/>
                <w:bCs/>
                <w:sz w:val="20"/>
                <w:szCs w:val="20"/>
              </w:rPr>
              <w:t>any?</w:t>
            </w:r>
            <w:r w:rsidR="00E33939" w:rsidRPr="00B24D19">
              <w:rPr>
                <w:b/>
                <w:bCs/>
                <w:sz w:val="20"/>
                <w:szCs w:val="20"/>
              </w:rPr>
              <w:t xml:space="preserve">       </w:t>
            </w:r>
            <w:r w:rsidR="00E33939" w:rsidRPr="00B24D19">
              <w:rPr>
                <w:b/>
                <w:bCs/>
                <w:sz w:val="20"/>
                <w:szCs w:val="20"/>
              </w:rPr>
              <w:t xml:space="preserve">                                            </w:t>
            </w:r>
            <w:r w:rsidR="00E33939" w:rsidRPr="00B24D19">
              <w:rPr>
                <w:b/>
                <w:bCs/>
                <w:sz w:val="14"/>
                <w:szCs w:val="14"/>
              </w:rPr>
              <w:t xml:space="preserve">                                                            </w:t>
            </w:r>
          </w:p>
        </w:tc>
        <w:tc>
          <w:tcPr>
            <w:tcW w:w="1808" w:type="dxa"/>
            <w:gridSpan w:val="4"/>
          </w:tcPr>
          <w:p w14:paraId="3033882B" w14:textId="5800321D" w:rsidR="00E33939" w:rsidRPr="00B24D19" w:rsidRDefault="00F955D3" w:rsidP="00E33939">
            <w:pPr>
              <w:rPr>
                <w:b/>
                <w:bCs/>
                <w:sz w:val="20"/>
                <w:szCs w:val="20"/>
              </w:rPr>
            </w:pPr>
            <w:r w:rsidRPr="00E33939">
              <w:rPr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27904" behindDoc="0" locked="0" layoutInCell="1" allowOverlap="1" wp14:anchorId="395959B0" wp14:editId="07C96CB5">
                      <wp:simplePos x="0" y="0"/>
                      <wp:positionH relativeFrom="column">
                        <wp:posOffset>781685</wp:posOffset>
                      </wp:positionH>
                      <wp:positionV relativeFrom="paragraph">
                        <wp:posOffset>48895</wp:posOffset>
                      </wp:positionV>
                      <wp:extent cx="247650" cy="234950"/>
                      <wp:effectExtent l="0" t="0" r="19050" b="12700"/>
                      <wp:wrapNone/>
                      <wp:docPr id="3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34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DBE564" w14:textId="77777777" w:rsidR="00F955D3" w:rsidRPr="00E33939" w:rsidRDefault="00F955D3" w:rsidP="00F955D3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5959B0" id="_x0000_s1037" type="#_x0000_t202" style="position:absolute;margin-left:61.55pt;margin-top:3.85pt;width:19.5pt;height:18.5pt;z-index:252027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">
                      <v:textbox>
                        <w:txbxContent>
                          <w:p w14:paraId="6ADBE564" w14:textId="77777777" w:rsidR="00F955D3" w:rsidRPr="00E33939" w:rsidRDefault="00F955D3" w:rsidP="00F955D3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3939" w:rsidRPr="00B24D19">
              <w:rPr>
                <w:b/>
                <w:bCs/>
                <w:sz w:val="20"/>
                <w:szCs w:val="20"/>
              </w:rPr>
              <w:t>Ramp</w:t>
            </w:r>
            <w:r w:rsidR="00E33939">
              <w:rPr>
                <w:b/>
                <w:bCs/>
                <w:sz w:val="20"/>
                <w:szCs w:val="20"/>
              </w:rPr>
              <w:t>ed</w:t>
            </w:r>
            <w:r w:rsidR="00E33939" w:rsidRPr="00B24D19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789" w:type="dxa"/>
            <w:gridSpan w:val="4"/>
          </w:tcPr>
          <w:p w14:paraId="55432E1E" w14:textId="327EA699" w:rsidR="00E33939" w:rsidRPr="00B24D19" w:rsidRDefault="00F955D3" w:rsidP="00E33939">
            <w:pPr>
              <w:rPr>
                <w:b/>
                <w:bCs/>
                <w:sz w:val="20"/>
                <w:szCs w:val="20"/>
              </w:rPr>
            </w:pPr>
            <w:r w:rsidRPr="00E33939">
              <w:rPr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25856" behindDoc="0" locked="0" layoutInCell="1" allowOverlap="1" wp14:anchorId="191C7712" wp14:editId="054C3465">
                      <wp:simplePos x="0" y="0"/>
                      <wp:positionH relativeFrom="column">
                        <wp:posOffset>770255</wp:posOffset>
                      </wp:positionH>
                      <wp:positionV relativeFrom="paragraph">
                        <wp:posOffset>49530</wp:posOffset>
                      </wp:positionV>
                      <wp:extent cx="247650" cy="234950"/>
                      <wp:effectExtent l="0" t="0" r="19050" b="12700"/>
                      <wp:wrapNone/>
                      <wp:docPr id="3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34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481EB1" w14:textId="77777777" w:rsidR="00F955D3" w:rsidRPr="00E33939" w:rsidRDefault="00F955D3" w:rsidP="00F955D3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1C7712" id="_x0000_s1038" type="#_x0000_t202" style="position:absolute;margin-left:60.65pt;margin-top:3.9pt;width:19.5pt;height:18.5pt;z-index:252025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">
                      <v:textbox>
                        <w:txbxContent>
                          <w:p w14:paraId="71481EB1" w14:textId="77777777" w:rsidR="00F955D3" w:rsidRPr="00E33939" w:rsidRDefault="00F955D3" w:rsidP="00F955D3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3939" w:rsidRPr="00B24D19">
              <w:rPr>
                <w:b/>
                <w:bCs/>
                <w:sz w:val="20"/>
                <w:szCs w:val="20"/>
              </w:rPr>
              <w:t xml:space="preserve">Steplift                      </w:t>
            </w:r>
          </w:p>
        </w:tc>
      </w:tr>
      <w:tr w:rsidR="00E33939" w14:paraId="31B3D3AB" w14:textId="77777777" w:rsidTr="009C7304">
        <w:trPr>
          <w:trHeight w:val="367"/>
        </w:trPr>
        <w:tc>
          <w:tcPr>
            <w:tcW w:w="2499" w:type="dxa"/>
            <w:gridSpan w:val="3"/>
            <w:vMerge w:val="restart"/>
          </w:tcPr>
          <w:p w14:paraId="5FEABDF4" w14:textId="789DAE56" w:rsidR="00E33939" w:rsidRDefault="00E33939" w:rsidP="00E33939">
            <w:pPr>
              <w:rPr>
                <w:b/>
              </w:rPr>
            </w:pPr>
            <w:r w:rsidRPr="0081277A">
              <w:rPr>
                <w:b/>
              </w:rPr>
              <w:t>Rooms in Property</w:t>
            </w:r>
            <w:r>
              <w:rPr>
                <w:b/>
              </w:rPr>
              <w:t>:</w:t>
            </w:r>
          </w:p>
          <w:p w14:paraId="4B861354" w14:textId="38938BD6" w:rsidR="00E33939" w:rsidRPr="009101D9" w:rsidRDefault="00E33939" w:rsidP="00E33939">
            <w:pPr>
              <w:rPr>
                <w:sz w:val="20"/>
                <w:szCs w:val="20"/>
              </w:rPr>
            </w:pPr>
            <w:r w:rsidRPr="009101D9">
              <w:rPr>
                <w:sz w:val="20"/>
                <w:szCs w:val="20"/>
              </w:rPr>
              <w:t xml:space="preserve">(e.g. Downstairs: living room, </w:t>
            </w:r>
            <w:r>
              <w:rPr>
                <w:sz w:val="20"/>
                <w:szCs w:val="20"/>
              </w:rPr>
              <w:t xml:space="preserve">toilet; </w:t>
            </w:r>
            <w:r w:rsidRPr="009101D9">
              <w:rPr>
                <w:sz w:val="20"/>
                <w:szCs w:val="20"/>
              </w:rPr>
              <w:t>Upstairs:</w:t>
            </w:r>
            <w:r>
              <w:rPr>
                <w:sz w:val="20"/>
                <w:szCs w:val="20"/>
              </w:rPr>
              <w:t xml:space="preserve"> 3</w:t>
            </w:r>
            <w:r w:rsidRPr="009101D9">
              <w:rPr>
                <w:sz w:val="20"/>
                <w:szCs w:val="20"/>
              </w:rPr>
              <w:t xml:space="preserve"> </w:t>
            </w:r>
            <w:r w:rsidR="00A703F7">
              <w:rPr>
                <w:sz w:val="20"/>
                <w:szCs w:val="20"/>
              </w:rPr>
              <w:t xml:space="preserve">x </w:t>
            </w:r>
            <w:r w:rsidRPr="009101D9">
              <w:rPr>
                <w:sz w:val="20"/>
                <w:szCs w:val="20"/>
              </w:rPr>
              <w:t>bedroom</w:t>
            </w:r>
            <w:r>
              <w:rPr>
                <w:sz w:val="20"/>
                <w:szCs w:val="20"/>
              </w:rPr>
              <w:t>s, bathroom</w:t>
            </w:r>
            <w:r w:rsidRPr="009101D9">
              <w:rPr>
                <w:sz w:val="20"/>
                <w:szCs w:val="20"/>
              </w:rPr>
              <w:t>)</w:t>
            </w:r>
          </w:p>
        </w:tc>
        <w:tc>
          <w:tcPr>
            <w:tcW w:w="7237" w:type="dxa"/>
            <w:gridSpan w:val="19"/>
          </w:tcPr>
          <w:p w14:paraId="377B7E9E" w14:textId="6AD42FEF" w:rsidR="00E33939" w:rsidRPr="001A5DB6" w:rsidRDefault="00E33939" w:rsidP="00E33939">
            <w:r w:rsidRPr="001A5DB6">
              <w:rPr>
                <w:b/>
                <w:bCs/>
              </w:rPr>
              <w:t xml:space="preserve">Downstairs Rooms:   </w:t>
            </w:r>
          </w:p>
          <w:p w14:paraId="71A0679D" w14:textId="58FE322D" w:rsidR="00E33939" w:rsidRPr="001A5DB6" w:rsidRDefault="00E33939" w:rsidP="00E33939">
            <w:pPr>
              <w:rPr>
                <w:b/>
                <w:bCs/>
              </w:rPr>
            </w:pPr>
            <w:r w:rsidRPr="001A5DB6">
              <w:rPr>
                <w:b/>
                <w:bCs/>
              </w:rPr>
              <w:t xml:space="preserve">                </w:t>
            </w:r>
          </w:p>
        </w:tc>
      </w:tr>
      <w:tr w:rsidR="00E33939" w14:paraId="2BC8AF27" w14:textId="77777777" w:rsidTr="009C7304">
        <w:trPr>
          <w:trHeight w:val="367"/>
        </w:trPr>
        <w:tc>
          <w:tcPr>
            <w:tcW w:w="2499" w:type="dxa"/>
            <w:gridSpan w:val="3"/>
            <w:vMerge/>
          </w:tcPr>
          <w:p w14:paraId="5ACC14AC" w14:textId="77777777" w:rsidR="00E33939" w:rsidRPr="0081277A" w:rsidRDefault="00E33939" w:rsidP="00E33939">
            <w:pPr>
              <w:rPr>
                <w:b/>
              </w:rPr>
            </w:pPr>
          </w:p>
        </w:tc>
        <w:tc>
          <w:tcPr>
            <w:tcW w:w="7237" w:type="dxa"/>
            <w:gridSpan w:val="19"/>
          </w:tcPr>
          <w:p w14:paraId="1F7B24B1" w14:textId="437319C5" w:rsidR="00E33939" w:rsidRPr="001A5DB6" w:rsidRDefault="00E33939" w:rsidP="00E33939">
            <w:r w:rsidRPr="001A5DB6">
              <w:rPr>
                <w:b/>
                <w:bCs/>
              </w:rPr>
              <w:t xml:space="preserve">Upstairs Rooms: </w:t>
            </w:r>
          </w:p>
          <w:p w14:paraId="14DE35F5" w14:textId="3497D049" w:rsidR="00E33939" w:rsidRPr="001A5DB6" w:rsidRDefault="00E33939" w:rsidP="00E33939">
            <w:pPr>
              <w:rPr>
                <w:b/>
                <w:bCs/>
              </w:rPr>
            </w:pPr>
          </w:p>
        </w:tc>
      </w:tr>
      <w:tr w:rsidR="00E33939" w14:paraId="683DD84A" w14:textId="77777777" w:rsidTr="009C7304">
        <w:tc>
          <w:tcPr>
            <w:tcW w:w="2499" w:type="dxa"/>
            <w:gridSpan w:val="3"/>
          </w:tcPr>
          <w:p w14:paraId="503C4417" w14:textId="0C50F8A3" w:rsidR="00E33939" w:rsidRPr="00351FE0" w:rsidRDefault="00E33939" w:rsidP="00E33939">
            <w:pPr>
              <w:rPr>
                <w:b/>
              </w:rPr>
            </w:pPr>
            <w:r>
              <w:rPr>
                <w:b/>
              </w:rPr>
              <w:lastRenderedPageBreak/>
              <w:t>Date Moved into Property:</w:t>
            </w:r>
          </w:p>
        </w:tc>
        <w:tc>
          <w:tcPr>
            <w:tcW w:w="2026" w:type="dxa"/>
            <w:gridSpan w:val="6"/>
          </w:tcPr>
          <w:p w14:paraId="330D06F0" w14:textId="2F1DD0AF" w:rsidR="00E33939" w:rsidRPr="007848C7" w:rsidRDefault="00E33939" w:rsidP="00E33939"/>
        </w:tc>
        <w:tc>
          <w:tcPr>
            <w:tcW w:w="1311" w:type="dxa"/>
            <w:gridSpan w:val="3"/>
          </w:tcPr>
          <w:p w14:paraId="1C7338DB" w14:textId="0F277B25" w:rsidR="00E33939" w:rsidRPr="00A703F7" w:rsidRDefault="00E33939" w:rsidP="00E33939">
            <w:pPr>
              <w:jc w:val="center"/>
            </w:pPr>
            <w:r w:rsidRPr="00A703F7">
              <w:rPr>
                <w:b/>
                <w:bCs/>
                <w:noProof/>
                <w:lang w:eastAsia="en-GB"/>
              </w:rPr>
              <w:t>Mutual Exchange?</w:t>
            </w:r>
          </w:p>
        </w:tc>
        <w:tc>
          <w:tcPr>
            <w:tcW w:w="1307" w:type="dxa"/>
            <w:gridSpan w:val="5"/>
          </w:tcPr>
          <w:p w14:paraId="0B58E009" w14:textId="035995EB" w:rsidR="00E33939" w:rsidRPr="00A703F7" w:rsidRDefault="00E33939" w:rsidP="00E33939">
            <w:pPr>
              <w:jc w:val="center"/>
            </w:pPr>
            <w:r w:rsidRPr="00A703F7">
              <w:rPr>
                <w:b/>
                <w:bCs/>
                <w:noProof/>
                <w:lang w:eastAsia="en-GB"/>
              </w:rPr>
              <w:t>Yes / No</w:t>
            </w:r>
          </w:p>
        </w:tc>
        <w:tc>
          <w:tcPr>
            <w:tcW w:w="1307" w:type="dxa"/>
            <w:gridSpan w:val="4"/>
          </w:tcPr>
          <w:p w14:paraId="6B976EC4" w14:textId="755313B2" w:rsidR="00E33939" w:rsidRPr="00A703F7" w:rsidRDefault="00E33939" w:rsidP="00E33939">
            <w:pPr>
              <w:jc w:val="center"/>
            </w:pPr>
            <w:r w:rsidRPr="00A703F7">
              <w:rPr>
                <w:b/>
                <w:bCs/>
                <w:noProof/>
                <w:lang w:eastAsia="en-GB"/>
              </w:rPr>
              <w:t>Housing OT Involved?</w:t>
            </w:r>
          </w:p>
        </w:tc>
        <w:tc>
          <w:tcPr>
            <w:tcW w:w="1286" w:type="dxa"/>
          </w:tcPr>
          <w:p w14:paraId="15D00433" w14:textId="39CA7B7F" w:rsidR="00E33939" w:rsidRPr="00A703F7" w:rsidRDefault="00E33939" w:rsidP="00E33939">
            <w:pPr>
              <w:jc w:val="center"/>
            </w:pPr>
            <w:r w:rsidRPr="00A703F7">
              <w:rPr>
                <w:b/>
                <w:bCs/>
                <w:noProof/>
                <w:lang w:eastAsia="en-GB"/>
              </w:rPr>
              <w:t>Yes / No</w:t>
            </w:r>
          </w:p>
        </w:tc>
      </w:tr>
      <w:tr w:rsidR="00E33939" w14:paraId="316FBD9F" w14:textId="77777777" w:rsidTr="009C7304">
        <w:trPr>
          <w:trHeight w:val="180"/>
        </w:trPr>
        <w:tc>
          <w:tcPr>
            <w:tcW w:w="2499" w:type="dxa"/>
            <w:gridSpan w:val="3"/>
            <w:vMerge w:val="restart"/>
          </w:tcPr>
          <w:p w14:paraId="2CD14CBB" w14:textId="0EEF874B" w:rsidR="00E33939" w:rsidRPr="00AE7A91" w:rsidRDefault="00E33939" w:rsidP="00E33939">
            <w:pPr>
              <w:rPr>
                <w:b/>
              </w:rPr>
            </w:pPr>
            <w:r>
              <w:rPr>
                <w:b/>
              </w:rPr>
              <w:t>Existing Adaptations in the Property:</w:t>
            </w:r>
          </w:p>
        </w:tc>
        <w:tc>
          <w:tcPr>
            <w:tcW w:w="2399" w:type="dxa"/>
            <w:gridSpan w:val="7"/>
          </w:tcPr>
          <w:p w14:paraId="1F6B9163" w14:textId="01DA6AF1" w:rsidR="00E33939" w:rsidRDefault="00F955D3" w:rsidP="00E33939">
            <w:pPr>
              <w:rPr>
                <w:b/>
                <w:bCs/>
                <w:sz w:val="20"/>
                <w:szCs w:val="20"/>
              </w:rPr>
            </w:pPr>
            <w:r w:rsidRPr="00E33939">
              <w:rPr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03328" behindDoc="0" locked="0" layoutInCell="1" allowOverlap="1" wp14:anchorId="08CB10DE" wp14:editId="21B1AB71">
                      <wp:simplePos x="0" y="0"/>
                      <wp:positionH relativeFrom="column">
                        <wp:posOffset>1148080</wp:posOffset>
                      </wp:positionH>
                      <wp:positionV relativeFrom="paragraph">
                        <wp:posOffset>36195</wp:posOffset>
                      </wp:positionV>
                      <wp:extent cx="247650" cy="234950"/>
                      <wp:effectExtent l="0" t="0" r="19050" b="1270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34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B5DBA4" w14:textId="53EA0C26" w:rsidR="00E33939" w:rsidRPr="00E33939" w:rsidRDefault="00E33939" w:rsidP="00E33939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CB10DE" id="_x0000_s1039" type="#_x0000_t202" style="position:absolute;margin-left:90.4pt;margin-top:2.85pt;width:19.5pt;height:18.5pt;z-index:252003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">
                      <v:textbox>
                        <w:txbxContent>
                          <w:p w14:paraId="17B5DBA4" w14:textId="53EA0C26" w:rsidR="00E33939" w:rsidRPr="00E33939" w:rsidRDefault="00E33939" w:rsidP="00E33939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3939" w:rsidRPr="00713BEF">
              <w:rPr>
                <w:b/>
                <w:bCs/>
                <w:noProof/>
                <w:sz w:val="20"/>
                <w:szCs w:val="20"/>
                <w:lang w:eastAsia="en-GB"/>
              </w:rPr>
              <w:t xml:space="preserve">Level </w:t>
            </w:r>
            <w:r w:rsidR="00A703F7">
              <w:rPr>
                <w:b/>
                <w:bCs/>
                <w:noProof/>
                <w:sz w:val="20"/>
                <w:szCs w:val="20"/>
                <w:lang w:eastAsia="en-GB"/>
              </w:rPr>
              <w:t>A</w:t>
            </w:r>
            <w:r w:rsidR="00E33939" w:rsidRPr="00713BEF">
              <w:rPr>
                <w:b/>
                <w:bCs/>
                <w:noProof/>
                <w:sz w:val="20"/>
                <w:szCs w:val="20"/>
                <w:lang w:eastAsia="en-GB"/>
              </w:rPr>
              <w:t xml:space="preserve">ccess </w:t>
            </w:r>
            <w:r w:rsidR="00A703F7">
              <w:rPr>
                <w:b/>
                <w:bCs/>
                <w:noProof/>
                <w:sz w:val="20"/>
                <w:szCs w:val="20"/>
                <w:lang w:eastAsia="en-GB"/>
              </w:rPr>
              <w:t>S</w:t>
            </w:r>
            <w:r w:rsidR="00E33939" w:rsidRPr="00713BEF">
              <w:rPr>
                <w:b/>
                <w:bCs/>
                <w:noProof/>
                <w:sz w:val="20"/>
                <w:szCs w:val="20"/>
                <w:lang w:eastAsia="en-GB"/>
              </w:rPr>
              <w:t>hower</w:t>
            </w:r>
            <w:r w:rsidR="00E33939" w:rsidRPr="00713BEF">
              <w:rPr>
                <w:b/>
                <w:bCs/>
                <w:sz w:val="20"/>
                <w:szCs w:val="20"/>
              </w:rPr>
              <w:t xml:space="preserve">  </w:t>
            </w:r>
          </w:p>
          <w:p w14:paraId="3D4EAE84" w14:textId="46E3777B" w:rsidR="00E33939" w:rsidRPr="00713BEF" w:rsidRDefault="00E33939" w:rsidP="00E33939">
            <w:pPr>
              <w:rPr>
                <w:b/>
                <w:bCs/>
                <w:sz w:val="20"/>
                <w:szCs w:val="20"/>
              </w:rPr>
            </w:pPr>
            <w:r w:rsidRPr="00713BEF">
              <w:rPr>
                <w:b/>
                <w:bCs/>
                <w:sz w:val="20"/>
                <w:szCs w:val="20"/>
              </w:rPr>
              <w:t xml:space="preserve">                                                       </w:t>
            </w:r>
          </w:p>
        </w:tc>
        <w:tc>
          <w:tcPr>
            <w:tcW w:w="2239" w:type="dxa"/>
            <w:gridSpan w:val="6"/>
          </w:tcPr>
          <w:p w14:paraId="626773D0" w14:textId="5AB6A41D" w:rsidR="00E33939" w:rsidRPr="00401DD1" w:rsidRDefault="00F955D3" w:rsidP="00E33939">
            <w:pPr>
              <w:rPr>
                <w:sz w:val="20"/>
                <w:szCs w:val="20"/>
              </w:rPr>
            </w:pPr>
            <w:r w:rsidRPr="00E33939">
              <w:rPr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32000" behindDoc="0" locked="0" layoutInCell="1" allowOverlap="1" wp14:anchorId="7E84766D" wp14:editId="3987C993">
                      <wp:simplePos x="0" y="0"/>
                      <wp:positionH relativeFrom="column">
                        <wp:posOffset>1055370</wp:posOffset>
                      </wp:positionH>
                      <wp:positionV relativeFrom="paragraph">
                        <wp:posOffset>38735</wp:posOffset>
                      </wp:positionV>
                      <wp:extent cx="247650" cy="234950"/>
                      <wp:effectExtent l="0" t="0" r="19050" b="12700"/>
                      <wp:wrapNone/>
                      <wp:docPr id="3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34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0AD921" w14:textId="77777777" w:rsidR="00F955D3" w:rsidRPr="00E33939" w:rsidRDefault="00F955D3" w:rsidP="00F955D3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84766D" id="_x0000_s1040" type="#_x0000_t202" style="position:absolute;margin-left:83.1pt;margin-top:3.05pt;width:19.5pt;height:18.5pt;z-index:252032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">
                      <v:textbox>
                        <w:txbxContent>
                          <w:p w14:paraId="380AD921" w14:textId="77777777" w:rsidR="00F955D3" w:rsidRPr="00E33939" w:rsidRDefault="00F955D3" w:rsidP="00F955D3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3939" w:rsidRPr="00713BEF">
              <w:rPr>
                <w:b/>
                <w:bCs/>
                <w:sz w:val="20"/>
                <w:szCs w:val="20"/>
              </w:rPr>
              <w:t>Ramp</w:t>
            </w:r>
            <w:r w:rsidR="00E33939">
              <w:rPr>
                <w:b/>
                <w:bCs/>
                <w:sz w:val="20"/>
                <w:szCs w:val="20"/>
              </w:rPr>
              <w:t>/s</w:t>
            </w:r>
          </w:p>
        </w:tc>
        <w:tc>
          <w:tcPr>
            <w:tcW w:w="2599" w:type="dxa"/>
            <w:gridSpan w:val="6"/>
          </w:tcPr>
          <w:p w14:paraId="0B936AAA" w14:textId="53396510" w:rsidR="00E33939" w:rsidRPr="00401DD1" w:rsidRDefault="00F955D3" w:rsidP="00E33939">
            <w:pPr>
              <w:rPr>
                <w:sz w:val="20"/>
                <w:szCs w:val="20"/>
              </w:rPr>
            </w:pPr>
            <w:r w:rsidRPr="00E33939">
              <w:rPr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34048" behindDoc="0" locked="0" layoutInCell="1" allowOverlap="1" wp14:anchorId="49DA00B6" wp14:editId="7AC022EB">
                      <wp:simplePos x="0" y="0"/>
                      <wp:positionH relativeFrom="column">
                        <wp:posOffset>1284605</wp:posOffset>
                      </wp:positionH>
                      <wp:positionV relativeFrom="paragraph">
                        <wp:posOffset>38735</wp:posOffset>
                      </wp:positionV>
                      <wp:extent cx="247650" cy="234950"/>
                      <wp:effectExtent l="0" t="0" r="19050" b="12700"/>
                      <wp:wrapNone/>
                      <wp:docPr id="4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34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601C3B" w14:textId="77777777" w:rsidR="00F955D3" w:rsidRPr="00E33939" w:rsidRDefault="00F955D3" w:rsidP="00F955D3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DA00B6" id="_x0000_s1041" type="#_x0000_t202" style="position:absolute;margin-left:101.15pt;margin-top:3.05pt;width:19.5pt;height:18.5pt;z-index:252034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">
                      <v:textbox>
                        <w:txbxContent>
                          <w:p w14:paraId="07601C3B" w14:textId="77777777" w:rsidR="00F955D3" w:rsidRPr="00E33939" w:rsidRDefault="00F955D3" w:rsidP="00F955D3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3939" w:rsidRPr="00713BEF">
              <w:rPr>
                <w:b/>
                <w:bCs/>
                <w:sz w:val="20"/>
                <w:szCs w:val="20"/>
              </w:rPr>
              <w:t xml:space="preserve">Through </w:t>
            </w:r>
            <w:r w:rsidR="00A703F7">
              <w:rPr>
                <w:b/>
                <w:bCs/>
                <w:sz w:val="20"/>
                <w:szCs w:val="20"/>
              </w:rPr>
              <w:t>F</w:t>
            </w:r>
            <w:r w:rsidR="00E33939" w:rsidRPr="00713BEF">
              <w:rPr>
                <w:b/>
                <w:bCs/>
                <w:sz w:val="20"/>
                <w:szCs w:val="20"/>
              </w:rPr>
              <w:t xml:space="preserve">loor </w:t>
            </w:r>
            <w:r w:rsidR="00A703F7">
              <w:rPr>
                <w:b/>
                <w:bCs/>
                <w:sz w:val="20"/>
                <w:szCs w:val="20"/>
              </w:rPr>
              <w:t>L</w:t>
            </w:r>
            <w:r w:rsidR="00E33939" w:rsidRPr="00713BEF">
              <w:rPr>
                <w:b/>
                <w:bCs/>
                <w:sz w:val="20"/>
                <w:szCs w:val="20"/>
              </w:rPr>
              <w:t xml:space="preserve">ift     </w:t>
            </w:r>
          </w:p>
        </w:tc>
      </w:tr>
      <w:tr w:rsidR="00E33939" w14:paraId="3F6C9198" w14:textId="77777777" w:rsidTr="009C7304">
        <w:trPr>
          <w:trHeight w:val="180"/>
        </w:trPr>
        <w:tc>
          <w:tcPr>
            <w:tcW w:w="2499" w:type="dxa"/>
            <w:gridSpan w:val="3"/>
            <w:vMerge/>
          </w:tcPr>
          <w:p w14:paraId="0F640AE0" w14:textId="77777777" w:rsidR="00E33939" w:rsidRDefault="00E33939" w:rsidP="00E33939">
            <w:pPr>
              <w:rPr>
                <w:b/>
              </w:rPr>
            </w:pPr>
          </w:p>
        </w:tc>
        <w:tc>
          <w:tcPr>
            <w:tcW w:w="848" w:type="dxa"/>
            <w:gridSpan w:val="2"/>
          </w:tcPr>
          <w:p w14:paraId="4176DCE5" w14:textId="77777777" w:rsidR="00E33939" w:rsidRPr="00A703F7" w:rsidRDefault="00E33939" w:rsidP="00E33939">
            <w:pPr>
              <w:rPr>
                <w:b/>
                <w:bCs/>
                <w:noProof/>
                <w:lang w:eastAsia="en-GB"/>
              </w:rPr>
            </w:pPr>
            <w:r w:rsidRPr="00A703F7">
              <w:rPr>
                <w:b/>
                <w:bCs/>
              </w:rPr>
              <w:t>Other:</w:t>
            </w:r>
            <w:r w:rsidRPr="00A703F7">
              <w:t xml:space="preserve">          </w:t>
            </w:r>
          </w:p>
        </w:tc>
        <w:tc>
          <w:tcPr>
            <w:tcW w:w="6389" w:type="dxa"/>
            <w:gridSpan w:val="17"/>
          </w:tcPr>
          <w:p w14:paraId="0C01E2F5" w14:textId="34EAFBFF" w:rsidR="00E33939" w:rsidRPr="00A703F7" w:rsidRDefault="00E33939" w:rsidP="00E33939">
            <w:pPr>
              <w:rPr>
                <w:b/>
                <w:bCs/>
                <w:noProof/>
                <w:lang w:eastAsia="en-GB"/>
              </w:rPr>
            </w:pPr>
          </w:p>
        </w:tc>
      </w:tr>
      <w:tr w:rsidR="00E33939" w14:paraId="49EB6D96" w14:textId="77777777" w:rsidTr="009C7304">
        <w:tc>
          <w:tcPr>
            <w:tcW w:w="2499" w:type="dxa"/>
            <w:gridSpan w:val="3"/>
          </w:tcPr>
          <w:p w14:paraId="64DDB9A5" w14:textId="1625EE3D" w:rsidR="00E33939" w:rsidRDefault="00E33939" w:rsidP="00E33939">
            <w:pPr>
              <w:rPr>
                <w:b/>
              </w:rPr>
            </w:pPr>
            <w:r>
              <w:rPr>
                <w:b/>
              </w:rPr>
              <w:t xml:space="preserve">Existing Equipment in the Property: </w:t>
            </w:r>
          </w:p>
          <w:p w14:paraId="3977D9FE" w14:textId="1072DE74" w:rsidR="00E33939" w:rsidRPr="001272EF" w:rsidRDefault="00E33939" w:rsidP="00E33939">
            <w:pPr>
              <w:rPr>
                <w:b/>
              </w:rPr>
            </w:pPr>
            <w:r w:rsidRPr="002244EA">
              <w:rPr>
                <w:sz w:val="20"/>
                <w:szCs w:val="20"/>
              </w:rPr>
              <w:t xml:space="preserve">(e.g. shower chair, </w:t>
            </w:r>
            <w:r>
              <w:rPr>
                <w:sz w:val="20"/>
                <w:szCs w:val="20"/>
              </w:rPr>
              <w:t xml:space="preserve">hoists, slings, </w:t>
            </w:r>
            <w:r w:rsidRPr="002244EA">
              <w:rPr>
                <w:sz w:val="20"/>
                <w:szCs w:val="20"/>
              </w:rPr>
              <w:t>profiling bed</w:t>
            </w:r>
            <w:r>
              <w:rPr>
                <w:sz w:val="20"/>
                <w:szCs w:val="20"/>
              </w:rPr>
              <w:t>, wheelchair</w:t>
            </w:r>
            <w:r w:rsidRPr="002244EA">
              <w:rPr>
                <w:sz w:val="20"/>
                <w:szCs w:val="20"/>
              </w:rPr>
              <w:t>)</w:t>
            </w:r>
          </w:p>
        </w:tc>
        <w:tc>
          <w:tcPr>
            <w:tcW w:w="7237" w:type="dxa"/>
            <w:gridSpan w:val="19"/>
          </w:tcPr>
          <w:p w14:paraId="45F2AEB4" w14:textId="103FE711" w:rsidR="00E33939" w:rsidRPr="00A703F7" w:rsidRDefault="00E33939" w:rsidP="00E33939"/>
          <w:p w14:paraId="0A250988" w14:textId="48741BFF" w:rsidR="00E33939" w:rsidRPr="00401DD1" w:rsidRDefault="00E33939" w:rsidP="00E33939">
            <w:pPr>
              <w:rPr>
                <w:sz w:val="20"/>
                <w:szCs w:val="20"/>
              </w:rPr>
            </w:pPr>
          </w:p>
        </w:tc>
      </w:tr>
      <w:tr w:rsidR="00E33939" w14:paraId="2C1A7860" w14:textId="77777777" w:rsidTr="009C7304">
        <w:tc>
          <w:tcPr>
            <w:tcW w:w="2499" w:type="dxa"/>
            <w:gridSpan w:val="3"/>
          </w:tcPr>
          <w:p w14:paraId="466D1F26" w14:textId="0026D151" w:rsidR="00E33939" w:rsidRPr="00AE7A91" w:rsidRDefault="00E33939" w:rsidP="00E33939">
            <w:pPr>
              <w:rPr>
                <w:b/>
              </w:rPr>
            </w:pPr>
            <w:r w:rsidRPr="00AE7A91">
              <w:rPr>
                <w:b/>
              </w:rPr>
              <w:t xml:space="preserve">Previous OT </w:t>
            </w:r>
            <w:r>
              <w:rPr>
                <w:b/>
              </w:rPr>
              <w:t>I</w:t>
            </w:r>
            <w:r w:rsidRPr="00AE7A91">
              <w:rPr>
                <w:b/>
              </w:rPr>
              <w:t>nvolvement</w:t>
            </w:r>
            <w:r>
              <w:rPr>
                <w:b/>
              </w:rPr>
              <w:t>:</w:t>
            </w:r>
            <w:r w:rsidRPr="00AE7A91">
              <w:rPr>
                <w:b/>
              </w:rPr>
              <w:t xml:space="preserve"> </w:t>
            </w:r>
          </w:p>
        </w:tc>
        <w:tc>
          <w:tcPr>
            <w:tcW w:w="7237" w:type="dxa"/>
            <w:gridSpan w:val="19"/>
          </w:tcPr>
          <w:p w14:paraId="6350C174" w14:textId="77777777" w:rsidR="00E33939" w:rsidRPr="007848C7" w:rsidRDefault="00E33939" w:rsidP="00E33939"/>
        </w:tc>
      </w:tr>
      <w:tr w:rsidR="00E33939" w14:paraId="48205F17" w14:textId="77777777" w:rsidTr="009C7304">
        <w:tc>
          <w:tcPr>
            <w:tcW w:w="2499" w:type="dxa"/>
            <w:gridSpan w:val="3"/>
          </w:tcPr>
          <w:p w14:paraId="3E05FD1F" w14:textId="77777777" w:rsidR="00E33939" w:rsidRDefault="00E33939" w:rsidP="00E33939">
            <w:pPr>
              <w:rPr>
                <w:b/>
              </w:rPr>
            </w:pPr>
            <w:r>
              <w:rPr>
                <w:b/>
              </w:rPr>
              <w:t>Other Professionals</w:t>
            </w:r>
          </w:p>
          <w:p w14:paraId="64E0846F" w14:textId="06CC6329" w:rsidR="00E33939" w:rsidRPr="00AE7A91" w:rsidRDefault="00E33939" w:rsidP="00E33939">
            <w:pPr>
              <w:rPr>
                <w:b/>
              </w:rPr>
            </w:pPr>
            <w:r>
              <w:rPr>
                <w:b/>
              </w:rPr>
              <w:t>Involved:</w:t>
            </w:r>
          </w:p>
        </w:tc>
        <w:tc>
          <w:tcPr>
            <w:tcW w:w="7237" w:type="dxa"/>
            <w:gridSpan w:val="19"/>
          </w:tcPr>
          <w:p w14:paraId="1445782F" w14:textId="77777777" w:rsidR="00E33939" w:rsidRPr="007848C7" w:rsidRDefault="00E33939" w:rsidP="00E33939"/>
        </w:tc>
      </w:tr>
      <w:tr w:rsidR="00E33939" w14:paraId="5ADE96FE" w14:textId="77777777" w:rsidTr="007B0A2B">
        <w:tc>
          <w:tcPr>
            <w:tcW w:w="9736" w:type="dxa"/>
            <w:gridSpan w:val="22"/>
            <w:shd w:val="clear" w:color="auto" w:fill="D9D9D9" w:themeFill="background1" w:themeFillShade="D9"/>
          </w:tcPr>
          <w:p w14:paraId="5833EB81" w14:textId="15AA2DF0" w:rsidR="00E33939" w:rsidRPr="000D09E1" w:rsidRDefault="00E33939" w:rsidP="00E33939">
            <w:pPr>
              <w:jc w:val="center"/>
              <w:rPr>
                <w:sz w:val="24"/>
                <w:szCs w:val="24"/>
              </w:rPr>
            </w:pPr>
            <w:r w:rsidRPr="000D09E1">
              <w:rPr>
                <w:b/>
                <w:sz w:val="24"/>
                <w:szCs w:val="24"/>
              </w:rPr>
              <w:t>REFERRER’S DETAILS</w:t>
            </w:r>
          </w:p>
        </w:tc>
      </w:tr>
      <w:tr w:rsidR="00E33939" w14:paraId="4F8D7942" w14:textId="77777777" w:rsidTr="009C7304">
        <w:trPr>
          <w:trHeight w:val="389"/>
        </w:trPr>
        <w:tc>
          <w:tcPr>
            <w:tcW w:w="2499" w:type="dxa"/>
            <w:gridSpan w:val="3"/>
          </w:tcPr>
          <w:p w14:paraId="28537407" w14:textId="399874F4" w:rsidR="00E33939" w:rsidRPr="00513983" w:rsidRDefault="00E33939" w:rsidP="00E33939">
            <w:pPr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7237" w:type="dxa"/>
            <w:gridSpan w:val="19"/>
          </w:tcPr>
          <w:p w14:paraId="2496FDA5" w14:textId="77777777" w:rsidR="00E33939" w:rsidRPr="00A703F7" w:rsidRDefault="00E33939" w:rsidP="00A703F7">
            <w:pPr>
              <w:rPr>
                <w:bCs/>
              </w:rPr>
            </w:pPr>
          </w:p>
        </w:tc>
      </w:tr>
      <w:tr w:rsidR="00E33939" w14:paraId="0B4231FB" w14:textId="77777777" w:rsidTr="009C7304">
        <w:trPr>
          <w:trHeight w:val="386"/>
        </w:trPr>
        <w:tc>
          <w:tcPr>
            <w:tcW w:w="2499" w:type="dxa"/>
            <w:gridSpan w:val="3"/>
          </w:tcPr>
          <w:p w14:paraId="0171BC69" w14:textId="3CEE99A5" w:rsidR="00E33939" w:rsidRPr="00513983" w:rsidRDefault="00E33939" w:rsidP="00E33939">
            <w:pPr>
              <w:rPr>
                <w:b/>
              </w:rPr>
            </w:pPr>
            <w:r w:rsidRPr="00513983">
              <w:rPr>
                <w:b/>
              </w:rPr>
              <w:t>Designation</w:t>
            </w:r>
            <w:r>
              <w:rPr>
                <w:b/>
              </w:rPr>
              <w:t xml:space="preserve"> / Role:</w:t>
            </w:r>
          </w:p>
        </w:tc>
        <w:tc>
          <w:tcPr>
            <w:tcW w:w="7237" w:type="dxa"/>
            <w:gridSpan w:val="19"/>
          </w:tcPr>
          <w:p w14:paraId="0355BD0C" w14:textId="77777777" w:rsidR="00E33939" w:rsidRPr="00A703F7" w:rsidRDefault="00E33939" w:rsidP="00A703F7">
            <w:pPr>
              <w:rPr>
                <w:bCs/>
              </w:rPr>
            </w:pPr>
          </w:p>
        </w:tc>
      </w:tr>
      <w:tr w:rsidR="00E33939" w14:paraId="1973B61C" w14:textId="77777777" w:rsidTr="009C7304">
        <w:trPr>
          <w:trHeight w:val="386"/>
        </w:trPr>
        <w:tc>
          <w:tcPr>
            <w:tcW w:w="2499" w:type="dxa"/>
            <w:gridSpan w:val="3"/>
          </w:tcPr>
          <w:p w14:paraId="05842723" w14:textId="4360E902" w:rsidR="00E33939" w:rsidRPr="00513983" w:rsidRDefault="00E33939" w:rsidP="00E33939">
            <w:pPr>
              <w:rPr>
                <w:b/>
              </w:rPr>
            </w:pPr>
            <w:r w:rsidRPr="00513983">
              <w:rPr>
                <w:b/>
              </w:rPr>
              <w:t xml:space="preserve">Contact </w:t>
            </w:r>
            <w:r>
              <w:rPr>
                <w:b/>
              </w:rPr>
              <w:t>Details:</w:t>
            </w:r>
          </w:p>
        </w:tc>
        <w:tc>
          <w:tcPr>
            <w:tcW w:w="7237" w:type="dxa"/>
            <w:gridSpan w:val="19"/>
          </w:tcPr>
          <w:p w14:paraId="39DE1FB8" w14:textId="77777777" w:rsidR="00E33939" w:rsidRPr="00A703F7" w:rsidRDefault="00E33939" w:rsidP="00A703F7">
            <w:pPr>
              <w:rPr>
                <w:bCs/>
              </w:rPr>
            </w:pPr>
          </w:p>
        </w:tc>
      </w:tr>
      <w:tr w:rsidR="00E33939" w14:paraId="4E4ED9E1" w14:textId="77777777" w:rsidTr="009C7304">
        <w:trPr>
          <w:trHeight w:val="247"/>
        </w:trPr>
        <w:tc>
          <w:tcPr>
            <w:tcW w:w="2499" w:type="dxa"/>
            <w:gridSpan w:val="3"/>
          </w:tcPr>
          <w:p w14:paraId="779059CB" w14:textId="77777777" w:rsidR="00E33939" w:rsidRDefault="00E33939" w:rsidP="00E33939">
            <w:pPr>
              <w:rPr>
                <w:b/>
              </w:rPr>
            </w:pPr>
            <w:r w:rsidRPr="00513983">
              <w:rPr>
                <w:b/>
              </w:rPr>
              <w:t>Date</w:t>
            </w:r>
            <w:r>
              <w:rPr>
                <w:b/>
              </w:rPr>
              <w:t xml:space="preserve"> of Referral: </w:t>
            </w:r>
          </w:p>
          <w:p w14:paraId="071E1B2E" w14:textId="69E405A6" w:rsidR="00A703F7" w:rsidRPr="00A703F7" w:rsidRDefault="00A703F7" w:rsidP="00E33939">
            <w:pPr>
              <w:rPr>
                <w:b/>
                <w:sz w:val="10"/>
                <w:szCs w:val="10"/>
              </w:rPr>
            </w:pPr>
          </w:p>
        </w:tc>
        <w:tc>
          <w:tcPr>
            <w:tcW w:w="7237" w:type="dxa"/>
            <w:gridSpan w:val="19"/>
          </w:tcPr>
          <w:p w14:paraId="2905605F" w14:textId="6484C28B" w:rsidR="00A703F7" w:rsidRPr="00A703F7" w:rsidRDefault="00A703F7" w:rsidP="00A703F7">
            <w:pPr>
              <w:rPr>
                <w:bCs/>
              </w:rPr>
            </w:pPr>
          </w:p>
        </w:tc>
      </w:tr>
    </w:tbl>
    <w:p w14:paraId="7CB04134" w14:textId="5E1D2D42" w:rsidR="00D51FCD" w:rsidRDefault="00D51FCD" w:rsidP="001272EF"/>
    <w:sectPr w:rsidR="00D51FCD" w:rsidSect="00351FE0">
      <w:headerReference w:type="default" r:id="rId9"/>
      <w:footerReference w:type="default" r:id="rId10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7E25D" w14:textId="77777777" w:rsidR="00F3075C" w:rsidRDefault="00F3075C" w:rsidP="00D03370">
      <w:pPr>
        <w:spacing w:after="0" w:line="240" w:lineRule="auto"/>
      </w:pPr>
      <w:r>
        <w:separator/>
      </w:r>
    </w:p>
  </w:endnote>
  <w:endnote w:type="continuationSeparator" w:id="0">
    <w:p w14:paraId="635398E5" w14:textId="77777777" w:rsidR="00F3075C" w:rsidRDefault="00F3075C" w:rsidP="00D03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ill Sans">
    <w:panose1 w:val="020B06020202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86568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457DA7" w14:textId="77777777" w:rsidR="000B1361" w:rsidRDefault="000B136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718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F25BA3" w14:textId="2963CF4C" w:rsidR="000B1361" w:rsidRPr="00BA46EE" w:rsidRDefault="000B1361" w:rsidP="000B1361">
    <w:pPr>
      <w:autoSpaceDE w:val="0"/>
      <w:autoSpaceDN w:val="0"/>
      <w:spacing w:after="0"/>
      <w:jc w:val="center"/>
      <w:rPr>
        <w:rFonts w:ascii="Gill Sans" w:hAnsi="Gill Sans"/>
        <w:sz w:val="16"/>
        <w:szCs w:val="16"/>
        <w:lang w:eastAsia="en-GB"/>
      </w:rPr>
    </w:pPr>
    <w:r w:rsidRPr="00D03370">
      <w:rPr>
        <w:rFonts w:ascii="Wingdings 2" w:hAnsi="Wingdings 2"/>
        <w:sz w:val="18"/>
        <w:szCs w:val="18"/>
        <w:lang w:eastAsia="en-GB"/>
      </w:rPr>
      <w:t></w:t>
    </w:r>
    <w:r w:rsidRPr="00D03370">
      <w:rPr>
        <w:rFonts w:ascii="Wingdings 2" w:hAnsi="Wingdings 2"/>
        <w:sz w:val="18"/>
        <w:szCs w:val="18"/>
        <w:lang w:eastAsia="en-GB"/>
      </w:rPr>
      <w:t></w:t>
    </w:r>
    <w:r w:rsidRPr="00BA46EE">
      <w:rPr>
        <w:rFonts w:ascii="Gill Sans" w:hAnsi="Gill Sans"/>
        <w:sz w:val="16"/>
        <w:szCs w:val="16"/>
        <w:lang w:eastAsia="en-GB"/>
      </w:rPr>
      <w:t>020 8921 2982</w:t>
    </w:r>
    <w:r w:rsidR="00596FBF">
      <w:rPr>
        <w:rFonts w:ascii="Gill Sans" w:hAnsi="Gill Sans"/>
        <w:sz w:val="16"/>
        <w:szCs w:val="16"/>
        <w:lang w:eastAsia="en-GB"/>
      </w:rPr>
      <w:t>, child-occupational-therapy@royalgreenwich.gov.uk</w:t>
    </w:r>
  </w:p>
  <w:p w14:paraId="40B2729A" w14:textId="77777777" w:rsidR="000B1361" w:rsidRPr="00BA46EE" w:rsidRDefault="000B1361" w:rsidP="000B1361">
    <w:pPr>
      <w:autoSpaceDE w:val="0"/>
      <w:autoSpaceDN w:val="0"/>
      <w:spacing w:after="0"/>
      <w:jc w:val="center"/>
      <w:rPr>
        <w:sz w:val="16"/>
        <w:szCs w:val="16"/>
        <w:lang w:eastAsia="en-GB"/>
      </w:rPr>
    </w:pPr>
    <w:r w:rsidRPr="00BA46EE">
      <w:rPr>
        <w:rFonts w:ascii="Wingdings" w:hAnsi="Wingdings"/>
        <w:sz w:val="16"/>
        <w:szCs w:val="16"/>
        <w:lang w:eastAsia="en-GB"/>
      </w:rPr>
      <w:t></w:t>
    </w:r>
    <w:r w:rsidRPr="00BA46EE">
      <w:rPr>
        <w:rFonts w:ascii="Gill Sans" w:hAnsi="Gill Sans"/>
        <w:sz w:val="16"/>
        <w:szCs w:val="16"/>
        <w:lang w:eastAsia="en-GB"/>
      </w:rPr>
      <w:t>   The Woolwich Centre, 35 Wellington Street, London SE18 6HQ</w:t>
    </w:r>
  </w:p>
  <w:p w14:paraId="18E3577D" w14:textId="77777777" w:rsidR="000B1361" w:rsidRPr="000B1361" w:rsidRDefault="000B1361" w:rsidP="000B1361">
    <w:pPr>
      <w:spacing w:after="0"/>
      <w:jc w:val="center"/>
      <w:rPr>
        <w:rFonts w:ascii="Gill Sans" w:hAnsi="Gill Sans"/>
        <w:sz w:val="16"/>
        <w:szCs w:val="16"/>
        <w:lang w:eastAsia="en-GB"/>
      </w:rPr>
    </w:pPr>
    <w:r w:rsidRPr="00BA46EE">
      <w:rPr>
        <w:rFonts w:ascii="Wingdings" w:hAnsi="Wingdings"/>
        <w:sz w:val="16"/>
        <w:szCs w:val="16"/>
        <w:lang w:eastAsia="en-GB"/>
      </w:rPr>
      <w:t></w:t>
    </w:r>
    <w:r w:rsidRPr="00BA46EE">
      <w:rPr>
        <w:rFonts w:ascii="Wingdings" w:hAnsi="Wingdings"/>
        <w:sz w:val="16"/>
        <w:szCs w:val="16"/>
        <w:lang w:eastAsia="en-GB"/>
      </w:rPr>
      <w:t></w:t>
    </w:r>
    <w:hyperlink r:id="rId1" w:history="1">
      <w:r w:rsidRPr="00BA46EE">
        <w:rPr>
          <w:rStyle w:val="Hyperlink"/>
          <w:rFonts w:ascii="Gill Sans" w:hAnsi="Gill Sans"/>
          <w:color w:val="auto"/>
          <w:sz w:val="16"/>
          <w:szCs w:val="16"/>
          <w:lang w:eastAsia="en-GB"/>
        </w:rPr>
        <w:t>www.royalgreenwich.gov.u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348F9" w14:textId="77777777" w:rsidR="00F3075C" w:rsidRDefault="00F3075C" w:rsidP="00D03370">
      <w:pPr>
        <w:spacing w:after="0" w:line="240" w:lineRule="auto"/>
      </w:pPr>
      <w:r>
        <w:separator/>
      </w:r>
    </w:p>
  </w:footnote>
  <w:footnote w:type="continuationSeparator" w:id="0">
    <w:p w14:paraId="39333964" w14:textId="77777777" w:rsidR="00F3075C" w:rsidRDefault="00F3075C" w:rsidP="00D033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B2F6D" w14:textId="2EACA6E8" w:rsidR="000022BD" w:rsidRPr="000022BD" w:rsidRDefault="00777CB3" w:rsidP="000022BD">
    <w:pPr>
      <w:autoSpaceDE w:val="0"/>
      <w:autoSpaceDN w:val="0"/>
      <w:spacing w:after="0"/>
      <w:rPr>
        <w:b/>
        <w:sz w:val="18"/>
        <w:szCs w:val="18"/>
      </w:rPr>
    </w:pPr>
    <w:r>
      <w:rPr>
        <w:b/>
        <w:sz w:val="18"/>
        <w:szCs w:val="18"/>
      </w:rPr>
      <w:t xml:space="preserve">Children’s </w:t>
    </w:r>
    <w:r w:rsidR="000022BD" w:rsidRPr="000022BD">
      <w:rPr>
        <w:b/>
        <w:sz w:val="18"/>
        <w:szCs w:val="18"/>
      </w:rPr>
      <w:t xml:space="preserve">Occupational Therapy </w:t>
    </w:r>
  </w:p>
  <w:p w14:paraId="48D717E1" w14:textId="66786997" w:rsidR="000022BD" w:rsidRPr="000022BD" w:rsidRDefault="000022BD" w:rsidP="000022BD">
    <w:pPr>
      <w:autoSpaceDE w:val="0"/>
      <w:autoSpaceDN w:val="0"/>
      <w:spacing w:after="0"/>
      <w:rPr>
        <w:b/>
        <w:sz w:val="18"/>
        <w:szCs w:val="18"/>
      </w:rPr>
    </w:pPr>
    <w:r w:rsidRPr="000022BD">
      <w:rPr>
        <w:b/>
        <w:sz w:val="18"/>
        <w:szCs w:val="18"/>
      </w:rPr>
      <w:t>Disabled Children</w:t>
    </w:r>
    <w:r w:rsidR="00777CB3">
      <w:rPr>
        <w:b/>
        <w:sz w:val="18"/>
        <w:szCs w:val="18"/>
      </w:rPr>
      <w:t xml:space="preserve"> and Young People</w:t>
    </w:r>
    <w:r w:rsidRPr="000022BD">
      <w:rPr>
        <w:b/>
        <w:sz w:val="18"/>
        <w:szCs w:val="18"/>
      </w:rPr>
      <w:t xml:space="preserve"> Service</w:t>
    </w:r>
  </w:p>
  <w:p w14:paraId="7EBBDDD0" w14:textId="29827C2C" w:rsidR="000022BD" w:rsidRPr="000022BD" w:rsidRDefault="000022BD">
    <w:pPr>
      <w:pStyle w:val="Header"/>
      <w:rPr>
        <w:sz w:val="18"/>
        <w:szCs w:val="18"/>
      </w:rPr>
    </w:pPr>
    <w:r w:rsidRPr="000022BD">
      <w:rPr>
        <w:noProof/>
        <w:sz w:val="18"/>
        <w:szCs w:val="18"/>
        <w:lang w:eastAsia="en-GB"/>
      </w:rPr>
      <w:drawing>
        <wp:anchor distT="0" distB="0" distL="114300" distR="114300" simplePos="0" relativeHeight="251658240" behindDoc="0" locked="0" layoutInCell="1" allowOverlap="1" wp14:anchorId="28ACB9B7" wp14:editId="055D7B53">
          <wp:simplePos x="0" y="0"/>
          <wp:positionH relativeFrom="column">
            <wp:posOffset>5073303</wp:posOffset>
          </wp:positionH>
          <wp:positionV relativeFrom="paragraph">
            <wp:posOffset>-331874</wp:posOffset>
          </wp:positionV>
          <wp:extent cx="1199926" cy="641009"/>
          <wp:effectExtent l="0" t="0" r="635" b="6985"/>
          <wp:wrapNone/>
          <wp:docPr id="91" name="Picture 91" descr="Image result for greenwich boroug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greenwich boroug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9926" cy="641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22BD">
      <w:rPr>
        <w:sz w:val="18"/>
        <w:szCs w:val="18"/>
      </w:rPr>
      <w:t xml:space="preserve">The Woolwich </w:t>
    </w:r>
    <w:r w:rsidR="00931801" w:rsidRPr="000022BD">
      <w:rPr>
        <w:sz w:val="18"/>
        <w:szCs w:val="18"/>
      </w:rPr>
      <w:t>Centre</w:t>
    </w:r>
  </w:p>
  <w:p w14:paraId="083974EB" w14:textId="77777777" w:rsidR="000022BD" w:rsidRPr="000022BD" w:rsidRDefault="000022BD">
    <w:pPr>
      <w:pStyle w:val="Header"/>
      <w:rPr>
        <w:sz w:val="18"/>
        <w:szCs w:val="18"/>
      </w:rPr>
    </w:pPr>
    <w:r w:rsidRPr="000022BD">
      <w:rPr>
        <w:sz w:val="18"/>
        <w:szCs w:val="18"/>
      </w:rPr>
      <w:t>1</w:t>
    </w:r>
    <w:r w:rsidRPr="000022BD">
      <w:rPr>
        <w:sz w:val="18"/>
        <w:szCs w:val="18"/>
        <w:vertAlign w:val="superscript"/>
      </w:rPr>
      <w:t>st</w:t>
    </w:r>
    <w:r w:rsidRPr="000022BD">
      <w:rPr>
        <w:sz w:val="18"/>
        <w:szCs w:val="18"/>
      </w:rPr>
      <w:t xml:space="preserve"> floor, 35 Wellington St, Woolwich</w:t>
    </w:r>
  </w:p>
  <w:p w14:paraId="04F1A26C" w14:textId="1C5CAE40" w:rsidR="00F3075C" w:rsidRDefault="000022BD" w:rsidP="0028422C">
    <w:pPr>
      <w:pStyle w:val="Header"/>
      <w:rPr>
        <w:sz w:val="18"/>
        <w:szCs w:val="18"/>
      </w:rPr>
    </w:pPr>
    <w:r w:rsidRPr="000022BD">
      <w:rPr>
        <w:sz w:val="18"/>
        <w:szCs w:val="18"/>
      </w:rPr>
      <w:t>SE18 6HQ, Lond</w:t>
    </w:r>
    <w:r w:rsidR="0028422C">
      <w:rPr>
        <w:sz w:val="18"/>
        <w:szCs w:val="18"/>
      </w:rPr>
      <w:t>on</w:t>
    </w:r>
  </w:p>
  <w:p w14:paraId="6F6F2DCC" w14:textId="77777777" w:rsidR="009C7304" w:rsidRDefault="009C7304" w:rsidP="0028422C">
    <w:pPr>
      <w:pStyle w:val="Header"/>
      <w:rPr>
        <w:sz w:val="18"/>
        <w:szCs w:val="18"/>
      </w:rPr>
    </w:pPr>
  </w:p>
  <w:p w14:paraId="351F470E" w14:textId="77777777" w:rsidR="0028422C" w:rsidRPr="0028422C" w:rsidRDefault="0028422C" w:rsidP="0028422C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AD13E4"/>
    <w:multiLevelType w:val="hybridMultilevel"/>
    <w:tmpl w:val="2DA8DF40"/>
    <w:lvl w:ilvl="0" w:tplc="4A16AB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420A9C"/>
    <w:multiLevelType w:val="hybridMultilevel"/>
    <w:tmpl w:val="60AC0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F83A26"/>
    <w:multiLevelType w:val="hybridMultilevel"/>
    <w:tmpl w:val="F306D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4024581">
    <w:abstractNumId w:val="0"/>
  </w:num>
  <w:num w:numId="2" w16cid:durableId="883324433">
    <w:abstractNumId w:val="1"/>
  </w:num>
  <w:num w:numId="3" w16cid:durableId="19732433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FCD"/>
    <w:rsid w:val="000022BD"/>
    <w:rsid w:val="000141DE"/>
    <w:rsid w:val="00031A19"/>
    <w:rsid w:val="00034340"/>
    <w:rsid w:val="000B1361"/>
    <w:rsid w:val="000D09E1"/>
    <w:rsid w:val="000F143E"/>
    <w:rsid w:val="00102A11"/>
    <w:rsid w:val="001272EF"/>
    <w:rsid w:val="00136ED6"/>
    <w:rsid w:val="00161E72"/>
    <w:rsid w:val="001A2532"/>
    <w:rsid w:val="001A5DB6"/>
    <w:rsid w:val="001A7D6E"/>
    <w:rsid w:val="001E0474"/>
    <w:rsid w:val="002244EA"/>
    <w:rsid w:val="0026198B"/>
    <w:rsid w:val="002729B4"/>
    <w:rsid w:val="00282918"/>
    <w:rsid w:val="0028422C"/>
    <w:rsid w:val="00291852"/>
    <w:rsid w:val="002A14A7"/>
    <w:rsid w:val="002B7E5C"/>
    <w:rsid w:val="002E2BA3"/>
    <w:rsid w:val="002E7487"/>
    <w:rsid w:val="002F15C6"/>
    <w:rsid w:val="002F3BE3"/>
    <w:rsid w:val="003119CB"/>
    <w:rsid w:val="00351FE0"/>
    <w:rsid w:val="003A5ECC"/>
    <w:rsid w:val="003C670B"/>
    <w:rsid w:val="003C690D"/>
    <w:rsid w:val="003D62E0"/>
    <w:rsid w:val="003F36CE"/>
    <w:rsid w:val="00401DD1"/>
    <w:rsid w:val="0040266C"/>
    <w:rsid w:val="00407C5E"/>
    <w:rsid w:val="00417F19"/>
    <w:rsid w:val="00471F2B"/>
    <w:rsid w:val="004827C6"/>
    <w:rsid w:val="00485A23"/>
    <w:rsid w:val="00492B4F"/>
    <w:rsid w:val="004B025F"/>
    <w:rsid w:val="004B40E2"/>
    <w:rsid w:val="004E021B"/>
    <w:rsid w:val="005404E4"/>
    <w:rsid w:val="00540BE3"/>
    <w:rsid w:val="00547446"/>
    <w:rsid w:val="005527B8"/>
    <w:rsid w:val="005576FC"/>
    <w:rsid w:val="005628DF"/>
    <w:rsid w:val="00582DFF"/>
    <w:rsid w:val="00596FBF"/>
    <w:rsid w:val="00611484"/>
    <w:rsid w:val="00640881"/>
    <w:rsid w:val="00665AC6"/>
    <w:rsid w:val="00671818"/>
    <w:rsid w:val="00680DD7"/>
    <w:rsid w:val="00693991"/>
    <w:rsid w:val="00697C2D"/>
    <w:rsid w:val="006F7770"/>
    <w:rsid w:val="00700B9C"/>
    <w:rsid w:val="0070336E"/>
    <w:rsid w:val="00713BEF"/>
    <w:rsid w:val="00716C08"/>
    <w:rsid w:val="00740756"/>
    <w:rsid w:val="00747186"/>
    <w:rsid w:val="00747E1B"/>
    <w:rsid w:val="00776201"/>
    <w:rsid w:val="00777CB3"/>
    <w:rsid w:val="007848C7"/>
    <w:rsid w:val="007942B9"/>
    <w:rsid w:val="007B0A2B"/>
    <w:rsid w:val="007C6346"/>
    <w:rsid w:val="007D17FE"/>
    <w:rsid w:val="007E0E8F"/>
    <w:rsid w:val="0081277A"/>
    <w:rsid w:val="00812ACD"/>
    <w:rsid w:val="008172C7"/>
    <w:rsid w:val="00837857"/>
    <w:rsid w:val="0084460E"/>
    <w:rsid w:val="00851060"/>
    <w:rsid w:val="0086687B"/>
    <w:rsid w:val="00875575"/>
    <w:rsid w:val="008A68BD"/>
    <w:rsid w:val="008C1469"/>
    <w:rsid w:val="008D4C24"/>
    <w:rsid w:val="009101D9"/>
    <w:rsid w:val="0091082E"/>
    <w:rsid w:val="00931801"/>
    <w:rsid w:val="00934998"/>
    <w:rsid w:val="00952D3C"/>
    <w:rsid w:val="00955FA2"/>
    <w:rsid w:val="009762D5"/>
    <w:rsid w:val="009979CE"/>
    <w:rsid w:val="009C7304"/>
    <w:rsid w:val="00A61A29"/>
    <w:rsid w:val="00A703F7"/>
    <w:rsid w:val="00A93DDD"/>
    <w:rsid w:val="00AB2D05"/>
    <w:rsid w:val="00AE7A91"/>
    <w:rsid w:val="00B01FDF"/>
    <w:rsid w:val="00B05971"/>
    <w:rsid w:val="00B24D19"/>
    <w:rsid w:val="00B3664C"/>
    <w:rsid w:val="00B517BF"/>
    <w:rsid w:val="00B64A6B"/>
    <w:rsid w:val="00B94E2C"/>
    <w:rsid w:val="00BA46EE"/>
    <w:rsid w:val="00BB58FE"/>
    <w:rsid w:val="00BC3A2F"/>
    <w:rsid w:val="00C00BB8"/>
    <w:rsid w:val="00C4475A"/>
    <w:rsid w:val="00CF53DC"/>
    <w:rsid w:val="00D03370"/>
    <w:rsid w:val="00D130CB"/>
    <w:rsid w:val="00D13579"/>
    <w:rsid w:val="00D32DFC"/>
    <w:rsid w:val="00D33211"/>
    <w:rsid w:val="00D41298"/>
    <w:rsid w:val="00D51FCD"/>
    <w:rsid w:val="00D82770"/>
    <w:rsid w:val="00DA2AFE"/>
    <w:rsid w:val="00DB2FEA"/>
    <w:rsid w:val="00DD0B64"/>
    <w:rsid w:val="00DD3066"/>
    <w:rsid w:val="00DF7C22"/>
    <w:rsid w:val="00E035C5"/>
    <w:rsid w:val="00E04CCD"/>
    <w:rsid w:val="00E05F71"/>
    <w:rsid w:val="00E244DA"/>
    <w:rsid w:val="00E33939"/>
    <w:rsid w:val="00E57186"/>
    <w:rsid w:val="00EC07AF"/>
    <w:rsid w:val="00F00B09"/>
    <w:rsid w:val="00F3075C"/>
    <w:rsid w:val="00F478F2"/>
    <w:rsid w:val="00F9423E"/>
    <w:rsid w:val="00F955D3"/>
    <w:rsid w:val="00FC5421"/>
    <w:rsid w:val="00FC7B2C"/>
    <w:rsid w:val="00FD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C73EA42"/>
  <w15:docId w15:val="{146079BE-3974-4457-9815-6508A89BE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2A11"/>
    <w:pPr>
      <w:ind w:left="720"/>
      <w:contextualSpacing/>
    </w:pPr>
  </w:style>
  <w:style w:type="table" w:styleId="TableGrid">
    <w:name w:val="Table Grid"/>
    <w:basedOn w:val="TableNormal"/>
    <w:uiPriority w:val="59"/>
    <w:rsid w:val="00102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3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5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33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370"/>
  </w:style>
  <w:style w:type="paragraph" w:styleId="Footer">
    <w:name w:val="footer"/>
    <w:basedOn w:val="Normal"/>
    <w:link w:val="FooterChar"/>
    <w:uiPriority w:val="99"/>
    <w:unhideWhenUsed/>
    <w:rsid w:val="00D033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370"/>
  </w:style>
  <w:style w:type="character" w:styleId="Hyperlink">
    <w:name w:val="Hyperlink"/>
    <w:basedOn w:val="DefaultParagraphFont"/>
    <w:uiPriority w:val="99"/>
    <w:semiHidden/>
    <w:unhideWhenUsed/>
    <w:rsid w:val="00D033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8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ld-occupational-therapy@royalgreenwich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greenwich.council.local\homefolders\HOME1\Debora.MonteiroReis\Documents\Templates\www.royalgreenwich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6026F-78EE-46DF-8F22-1955F29B6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da Dhamo</dc:creator>
  <cp:lastModifiedBy>Caireen McGlashan</cp:lastModifiedBy>
  <cp:revision>55</cp:revision>
  <cp:lastPrinted>2019-04-25T11:02:00Z</cp:lastPrinted>
  <dcterms:created xsi:type="dcterms:W3CDTF">2024-07-23T12:51:00Z</dcterms:created>
  <dcterms:modified xsi:type="dcterms:W3CDTF">2024-07-23T14:18:00Z</dcterms:modified>
</cp:coreProperties>
</file>